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8420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D3981C0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4233649D" w14:textId="4F2A47F6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EC51D4">
        <w:rPr>
          <w:rFonts w:ascii="Calibri" w:hAnsi="Calibri" w:cs="Calibri"/>
          <w:b/>
          <w:szCs w:val="22"/>
        </w:rPr>
        <w:t xml:space="preserve">BEKÜLDENDŐ: Régió-10 Kft. 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r w:rsidR="00A837EA" w:rsidRPr="00EC51D4">
        <w:rPr>
          <w:rFonts w:ascii="Calibri" w:hAnsi="Calibri" w:cs="Calibri"/>
          <w:b/>
          <w:szCs w:val="22"/>
        </w:rPr>
        <w:t>6722 Szentháromság u. 19.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hyperlink r:id="rId8" w:history="1">
        <w:r w:rsidR="007655A6" w:rsidRPr="00EC51D4">
          <w:rPr>
            <w:rStyle w:val="Hiperhivatkozs"/>
            <w:rFonts w:ascii="Calibri" w:hAnsi="Calibri" w:cs="Calibri"/>
            <w:b/>
            <w:szCs w:val="22"/>
          </w:rPr>
          <w:t>info@regio10.hu</w:t>
        </w:r>
      </w:hyperlink>
      <w:r w:rsidR="007655A6">
        <w:rPr>
          <w:rFonts w:ascii="Calibri" w:hAnsi="Calibri" w:cs="Calibri"/>
          <w:b/>
          <w:szCs w:val="22"/>
        </w:rPr>
        <w:t xml:space="preserve"> </w:t>
      </w:r>
    </w:p>
    <w:p w14:paraId="48A7A7E9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62E17D6B" w14:textId="77777777" w:rsidR="00C07900" w:rsidRPr="00C21EA8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. SZEMÉLYES ADATOK</w:t>
      </w:r>
    </w:p>
    <w:p w14:paraId="7F9561A9" w14:textId="77777777" w:rsidR="00C07900" w:rsidRPr="00F16FE1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4"/>
          <w:szCs w:val="24"/>
        </w:rPr>
      </w:pPr>
    </w:p>
    <w:p w14:paraId="7770F167" w14:textId="332ACBE7" w:rsidR="0078547F" w:rsidRDefault="00C07900" w:rsidP="0078547F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9D3">
        <w:rPr>
          <w:rFonts w:ascii="Calibri" w:hAnsi="Calibri" w:cs="Calibri"/>
          <w:sz w:val="22"/>
          <w:szCs w:val="22"/>
        </w:rPr>
        <w:t xml:space="preserve">   </w:t>
      </w:r>
      <w:r w:rsidRPr="00427DE8">
        <w:rPr>
          <w:rFonts w:ascii="Calibri" w:hAnsi="Calibri" w:cs="Calibri"/>
          <w:sz w:val="22"/>
          <w:szCs w:val="22"/>
        </w:rPr>
        <w:t>Név:</w:t>
      </w:r>
    </w:p>
    <w:p w14:paraId="7C538ECF" w14:textId="0BDD3D0E" w:rsidR="00C07900" w:rsidRPr="00427DE8" w:rsidRDefault="00C07900" w:rsidP="0078547F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Levelezési cím:</w:t>
      </w:r>
      <w:r w:rsidR="00EE79D3">
        <w:rPr>
          <w:rFonts w:ascii="Calibri" w:hAnsi="Calibri" w:cs="Calibri"/>
          <w:sz w:val="22"/>
          <w:szCs w:val="22"/>
        </w:rPr>
        <w:t xml:space="preserve"> </w:t>
      </w:r>
      <w:r w:rsidRPr="00D3274F">
        <w:rPr>
          <w:rFonts w:ascii="Calibri" w:hAnsi="Calibri" w:cs="Calibri"/>
          <w:i/>
          <w:iCs/>
          <w:sz w:val="22"/>
          <w:szCs w:val="22"/>
        </w:rPr>
        <w:t>Munkahelyi</w:t>
      </w:r>
      <w:r w:rsidRPr="00427DE8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</w:r>
      <w:r w:rsidRPr="00D3274F">
        <w:rPr>
          <w:rFonts w:ascii="Calibri" w:hAnsi="Calibri" w:cs="Calibri"/>
          <w:i/>
          <w:iCs/>
          <w:sz w:val="22"/>
          <w:szCs w:val="22"/>
        </w:rPr>
        <w:t>Otthoni</w:t>
      </w:r>
      <w:r w:rsidRPr="00427DE8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C1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.………..</w:t>
      </w:r>
    </w:p>
    <w:p w14:paraId="2C9A9170" w14:textId="417BF749" w:rsidR="00C07900" w:rsidRPr="00D3274F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 xml:space="preserve">Irányítószám: Város: </w:t>
      </w:r>
    </w:p>
    <w:p w14:paraId="40CA4171" w14:textId="78DE3372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 xml:space="preserve">Utca, házszám/ Pf.: </w:t>
      </w:r>
    </w:p>
    <w:p w14:paraId="380B5D14" w14:textId="77777777" w:rsidR="00D3274F" w:rsidRPr="00D3274F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Telefonszám:</w:t>
      </w:r>
    </w:p>
    <w:p w14:paraId="2D8E7AD9" w14:textId="70E64B89" w:rsidR="0078547F" w:rsidRPr="00D3274F" w:rsidRDefault="00C07900" w:rsidP="00D3274F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E-mail cím:</w:t>
      </w:r>
      <w:r w:rsidR="0078547F">
        <w:rPr>
          <w:rFonts w:ascii="Calibri" w:hAnsi="Calibri" w:cs="Calibri"/>
          <w:sz w:val="22"/>
          <w:szCs w:val="22"/>
        </w:rPr>
        <w:t xml:space="preserve">                     </w:t>
      </w:r>
    </w:p>
    <w:p w14:paraId="0E66E56E" w14:textId="77777777" w:rsidR="00D1561F" w:rsidRPr="00F16FE1" w:rsidRDefault="00D1561F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16"/>
          <w:szCs w:val="22"/>
        </w:rPr>
      </w:pPr>
    </w:p>
    <w:p w14:paraId="1C7C5B1F" w14:textId="77777777" w:rsidR="00D1561F" w:rsidRPr="00C21EA8" w:rsidRDefault="00A376D2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I. REGISZTRÁCIÓ</w:t>
      </w:r>
    </w:p>
    <w:p w14:paraId="69C0638A" w14:textId="77777777" w:rsidR="00566F7C" w:rsidRPr="00566F7C" w:rsidRDefault="00566F7C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tbl>
      <w:tblPr>
        <w:tblW w:w="46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833"/>
        <w:gridCol w:w="1493"/>
      </w:tblGrid>
      <w:tr w:rsidR="00F8124B" w:rsidRPr="008D1D95" w14:paraId="7B16EE55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14B79694" w14:textId="77777777" w:rsidR="00F8124B" w:rsidRPr="008D1D95" w:rsidRDefault="00A376D2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ŐADÓ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185F64" w14:textId="4DECAB06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105EEF" w14:textId="77777777" w:rsidR="00F8124B" w:rsidRPr="003A7AF8" w:rsidRDefault="003A7AF8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7AF8">
              <w:rPr>
                <w:rFonts w:ascii="Calibri" w:hAnsi="Calibri" w:cs="Calibri"/>
                <w:b/>
                <w:sz w:val="22"/>
                <w:szCs w:val="22"/>
              </w:rPr>
              <w:t>ingyenes</w:t>
            </w:r>
          </w:p>
        </w:tc>
      </w:tr>
      <w:tr w:rsidR="00A376D2" w:rsidRPr="008D1D95" w14:paraId="43830964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39C22838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KÍSÉRŐ **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88DB133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ED3EEF6" w14:textId="4B6FB9DE" w:rsidR="00A376D2" w:rsidRPr="00E84163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A64">
              <w:rPr>
                <w:rFonts w:ascii="Calibri" w:hAnsi="Calibri" w:cs="Calibri"/>
                <w:sz w:val="22"/>
                <w:szCs w:val="22"/>
              </w:rPr>
              <w:t>1</w:t>
            </w:r>
            <w:r w:rsidR="00354AB0" w:rsidRPr="00C06A64">
              <w:rPr>
                <w:rFonts w:ascii="Calibri" w:hAnsi="Calibri" w:cs="Calibri"/>
                <w:sz w:val="22"/>
                <w:szCs w:val="22"/>
              </w:rPr>
              <w:t>5</w:t>
            </w:r>
            <w:r w:rsidRPr="00C06A64">
              <w:rPr>
                <w:rFonts w:ascii="Calibri" w:hAnsi="Calibri" w:cs="Calibri"/>
                <w:sz w:val="22"/>
                <w:szCs w:val="22"/>
              </w:rPr>
              <w:t>.000 Ft</w:t>
            </w:r>
          </w:p>
        </w:tc>
      </w:tr>
    </w:tbl>
    <w:p w14:paraId="150C19BF" w14:textId="77777777" w:rsidR="00A376D2" w:rsidRPr="00F16FE1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b/>
          <w:sz w:val="14"/>
          <w:szCs w:val="24"/>
          <w:u w:val="single"/>
        </w:rPr>
      </w:pPr>
    </w:p>
    <w:p w14:paraId="0C4474C1" w14:textId="59DA254E" w:rsidR="00A376D2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b/>
          <w:sz w:val="24"/>
          <w:szCs w:val="24"/>
          <w:u w:val="single"/>
        </w:rPr>
        <w:t xml:space="preserve">KÍSÉRŐ(K): </w:t>
      </w: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</w:p>
    <w:p w14:paraId="393FC4B7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b/>
          <w:sz w:val="22"/>
        </w:rPr>
      </w:pPr>
    </w:p>
    <w:p w14:paraId="1F4A31B2" w14:textId="495E98FD" w:rsidR="00D3274F" w:rsidRPr="00EC51D4" w:rsidRDefault="00193B99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 xml:space="preserve">** </w:t>
      </w:r>
      <w:r w:rsidR="00941C8C" w:rsidRPr="00EC51D4">
        <w:rPr>
          <w:rFonts w:ascii="Calibri" w:hAnsi="Calibri" w:cs="Calibri"/>
          <w:b/>
        </w:rPr>
        <w:t>Kísérő</w:t>
      </w:r>
      <w:r w:rsidR="00F21698" w:rsidRPr="00EC51D4">
        <w:rPr>
          <w:rFonts w:ascii="Calibri" w:hAnsi="Calibri" w:cs="Calibri"/>
          <w:b/>
        </w:rPr>
        <w:t>i regisztráció</w:t>
      </w:r>
      <w:r w:rsidR="00F9580D" w:rsidRPr="00EC51D4">
        <w:rPr>
          <w:rFonts w:ascii="Calibri" w:hAnsi="Calibri" w:cs="Calibri"/>
          <w:b/>
        </w:rPr>
        <w:t>s díj tartalmazza:</w:t>
      </w:r>
      <w:r w:rsidR="00F9580D" w:rsidRPr="00EC51D4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 xml:space="preserve">a mindenkori jogszabályokban meghatározott ÁFA összegét, a tudományos programokon való részvételt, a programfüzetet, az előadások összefoglalóit, részvételi igazolást kérés szerint, a </w:t>
      </w:r>
      <w:r w:rsidR="00D3274F">
        <w:rPr>
          <w:rFonts w:ascii="Calibri" w:hAnsi="Calibri" w:cs="Calibri"/>
        </w:rPr>
        <w:t>hétfői</w:t>
      </w:r>
      <w:r w:rsidR="0054272D">
        <w:rPr>
          <w:rFonts w:ascii="Calibri" w:hAnsi="Calibri" w:cs="Calibri"/>
        </w:rPr>
        <w:t xml:space="preserve">, </w:t>
      </w:r>
      <w:r w:rsidR="00D3274F">
        <w:rPr>
          <w:rFonts w:ascii="Calibri" w:hAnsi="Calibri" w:cs="Calibri"/>
        </w:rPr>
        <w:t>keddi</w:t>
      </w:r>
      <w:r w:rsidR="00F16FE1" w:rsidRPr="00EC51D4">
        <w:rPr>
          <w:rFonts w:ascii="Calibri" w:hAnsi="Calibri" w:cs="Calibri"/>
        </w:rPr>
        <w:t xml:space="preserve"> </w:t>
      </w:r>
      <w:r w:rsidR="0054272D">
        <w:rPr>
          <w:rFonts w:ascii="Calibri" w:hAnsi="Calibri" w:cs="Calibri"/>
        </w:rPr>
        <w:t xml:space="preserve">és szerdai </w:t>
      </w:r>
      <w:r w:rsidR="00F16FE1" w:rsidRPr="00EC51D4">
        <w:rPr>
          <w:rFonts w:ascii="Calibri" w:hAnsi="Calibri" w:cs="Calibri"/>
        </w:rPr>
        <w:t>napon az ebédet, az esti fogadáson és a vacsorán való részvételt, a szünetekben kávét.</w:t>
      </w:r>
    </w:p>
    <w:p w14:paraId="3314CDCB" w14:textId="1181E9FF" w:rsidR="00F16FE1" w:rsidRPr="00EC51D4" w:rsidRDefault="00F16FE1" w:rsidP="00F16FE1">
      <w:pPr>
        <w:ind w:right="261"/>
        <w:jc w:val="both"/>
        <w:rPr>
          <w:rFonts w:ascii="Calibri" w:hAnsi="Calibri" w:cs="Calibri"/>
        </w:rPr>
      </w:pPr>
      <w:r w:rsidRPr="000A7E30">
        <w:rPr>
          <w:rFonts w:ascii="Calibri" w:hAnsi="Calibri" w:cs="Calibri"/>
        </w:rPr>
        <w:t>A</w:t>
      </w:r>
      <w:r w:rsidRPr="000A7E30">
        <w:rPr>
          <w:rFonts w:ascii="Calibri" w:hAnsi="Calibri" w:cs="Calibri"/>
          <w:color w:val="00B050"/>
        </w:rPr>
        <w:t xml:space="preserve"> </w:t>
      </w:r>
      <w:r w:rsidRPr="000A7E30">
        <w:rPr>
          <w:rFonts w:ascii="Calibri" w:hAnsi="Calibri" w:cs="Calibri"/>
          <w:color w:val="000000"/>
        </w:rPr>
        <w:t>részvételi díjban lévő kávészünet, ebéd és</w:t>
      </w:r>
      <w:r w:rsidRPr="000A7E30">
        <w:rPr>
          <w:rFonts w:ascii="Calibri" w:hAnsi="Calibri" w:cs="Calibri"/>
          <w:color w:val="00B050"/>
        </w:rPr>
        <w:t xml:space="preserve"> </w:t>
      </w:r>
      <w:r w:rsidRPr="000A7E30">
        <w:rPr>
          <w:rFonts w:ascii="Calibri" w:hAnsi="Calibri" w:cs="Calibri"/>
          <w:color w:val="000000"/>
        </w:rPr>
        <w:t>vacsora</w:t>
      </w:r>
      <w:r w:rsidRPr="000A7E30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Pr="000A7E30">
        <w:rPr>
          <w:rFonts w:ascii="Calibri" w:hAnsi="Calibri" w:cs="Calibri"/>
          <w:b/>
        </w:rPr>
        <w:t>1</w:t>
      </w:r>
      <w:r w:rsidR="00354AB0" w:rsidRPr="000A7E30">
        <w:rPr>
          <w:rFonts w:ascii="Calibri" w:hAnsi="Calibri" w:cs="Calibri"/>
          <w:b/>
        </w:rPr>
        <w:t>5</w:t>
      </w:r>
      <w:r w:rsidRPr="000A7E30">
        <w:rPr>
          <w:rFonts w:ascii="Calibri" w:hAnsi="Calibri" w:cs="Calibri"/>
          <w:b/>
        </w:rPr>
        <w:t>.000</w:t>
      </w:r>
      <w:r w:rsidRPr="000A7E30">
        <w:rPr>
          <w:rFonts w:ascii="Calibri" w:hAnsi="Calibri" w:cs="Calibri"/>
          <w:b/>
          <w:color w:val="00B050"/>
        </w:rPr>
        <w:t xml:space="preserve"> </w:t>
      </w:r>
      <w:r w:rsidRPr="000A7E30">
        <w:rPr>
          <w:rFonts w:ascii="Calibri" w:hAnsi="Calibri" w:cs="Calibri"/>
          <w:b/>
          <w:color w:val="000000"/>
        </w:rPr>
        <w:t>Ft</w:t>
      </w:r>
      <w:r w:rsidRPr="000A7E30">
        <w:rPr>
          <w:rFonts w:ascii="Calibri" w:hAnsi="Calibri" w:cs="Calibri"/>
          <w:color w:val="000000"/>
        </w:rPr>
        <w:t xml:space="preserve">, mely az Előlegszámlán ELŐLEG megnevezéssel </w:t>
      </w:r>
      <w:r w:rsidR="00B47A6D" w:rsidRPr="000A7E30">
        <w:rPr>
          <w:rFonts w:ascii="Calibri" w:hAnsi="Calibri" w:cs="Calibri"/>
          <w:color w:val="000000"/>
        </w:rPr>
        <w:t>27</w:t>
      </w:r>
      <w:r w:rsidRPr="000A7E30">
        <w:rPr>
          <w:rFonts w:ascii="Calibri" w:hAnsi="Calibri" w:cs="Calibri"/>
          <w:color w:val="000000"/>
        </w:rPr>
        <w:t xml:space="preserve"> %-os ÁFA kulccsal kerül feltüntetésre, a tényleges ÁFA kulcsok a rendezvényt követően kiállított végszámlán kerülnek pontosításra/megbontásra 5% és 27% ÁFA kulcsokkal.</w:t>
      </w:r>
      <w:r w:rsidR="00354AB0">
        <w:rPr>
          <w:rFonts w:ascii="Calibri" w:hAnsi="Calibri" w:cs="Calibri"/>
          <w:color w:val="000000"/>
        </w:rPr>
        <w:t xml:space="preserve"> </w:t>
      </w:r>
    </w:p>
    <w:p w14:paraId="4027B897" w14:textId="77777777" w:rsidR="00F21698" w:rsidRPr="00EC51D4" w:rsidRDefault="00F21698" w:rsidP="00D1561F">
      <w:pPr>
        <w:ind w:right="261"/>
        <w:jc w:val="both"/>
        <w:rPr>
          <w:rFonts w:ascii="Calibri" w:hAnsi="Calibri" w:cs="Calibri"/>
          <w:sz w:val="6"/>
        </w:rPr>
      </w:pPr>
    </w:p>
    <w:p w14:paraId="6D399E7A" w14:textId="300AB0DE" w:rsidR="000A7E30" w:rsidRDefault="00D1561F" w:rsidP="00D1561F">
      <w:pPr>
        <w:jc w:val="both"/>
        <w:rPr>
          <w:rFonts w:ascii="Calibri" w:hAnsi="Calibri" w:cs="Calibri"/>
          <w:i/>
        </w:rPr>
      </w:pPr>
      <w:r w:rsidRPr="00EC51D4">
        <w:rPr>
          <w:rFonts w:ascii="Calibri" w:hAnsi="Calibri" w:cs="Calibri"/>
          <w:b/>
        </w:rPr>
        <w:t>Szállás a Kísérő részére külön fizetendő</w:t>
      </w:r>
      <w:r w:rsidRPr="00EC51D4">
        <w:rPr>
          <w:rFonts w:ascii="Calibri" w:hAnsi="Calibri" w:cs="Calibri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</w:rPr>
        <w:t>(szállás költség 50% átvállalása</w:t>
      </w:r>
      <w:r w:rsidRPr="00C06A64">
        <w:rPr>
          <w:rFonts w:ascii="Calibri" w:hAnsi="Calibri" w:cs="Calibri"/>
          <w:i/>
        </w:rPr>
        <w:t>)</w:t>
      </w:r>
      <w:r w:rsidR="00B01C62" w:rsidRPr="00C06A64">
        <w:rPr>
          <w:rFonts w:ascii="Calibri" w:hAnsi="Calibri" w:cs="Calibri"/>
          <w:i/>
        </w:rPr>
        <w:t>.</w:t>
      </w:r>
      <w:r w:rsidR="000A7E30" w:rsidRPr="00C06A64">
        <w:rPr>
          <w:rFonts w:ascii="Calibri" w:hAnsi="Calibri" w:cs="Calibri"/>
          <w:i/>
        </w:rPr>
        <w:t xml:space="preserve"> A szemináriumi szállás díja 4.000 Ft/fő/éj.</w:t>
      </w:r>
    </w:p>
    <w:p w14:paraId="4740693F" w14:textId="77777777" w:rsidR="00B01C62" w:rsidRDefault="00B01C62" w:rsidP="00D3274F">
      <w:pPr>
        <w:jc w:val="both"/>
        <w:rPr>
          <w:rFonts w:ascii="Calibri" w:hAnsi="Calibri" w:cs="Calibri"/>
        </w:rPr>
      </w:pPr>
    </w:p>
    <w:p w14:paraId="36A6D765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sz w:val="4"/>
        </w:rPr>
      </w:pPr>
    </w:p>
    <w:p w14:paraId="39A2144F" w14:textId="77777777" w:rsidR="002B77E2" w:rsidRPr="00566F7C" w:rsidRDefault="002B77E2" w:rsidP="009234A2">
      <w:pPr>
        <w:ind w:left="142" w:right="261"/>
        <w:jc w:val="both"/>
        <w:rPr>
          <w:rFonts w:ascii="Calibri" w:hAnsi="Calibri" w:cs="Calibri"/>
          <w:sz w:val="6"/>
        </w:rPr>
      </w:pPr>
    </w:p>
    <w:p w14:paraId="19F1F3A4" w14:textId="11CBAFD5" w:rsidR="00D1561F" w:rsidRPr="00C21EA8" w:rsidRDefault="00D1561F" w:rsidP="00D1561F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ELŐADÁS NYELVE</w:t>
      </w:r>
      <w:r w:rsidR="00F830A7" w:rsidRPr="00C21EA8">
        <w:rPr>
          <w:rFonts w:ascii="Calibri" w:hAnsi="Calibri" w:cs="Calibri"/>
          <w:b/>
          <w:sz w:val="24"/>
          <w:szCs w:val="24"/>
          <w:u w:val="single"/>
        </w:rPr>
        <w:t xml:space="preserve"> – Technikai igény</w:t>
      </w:r>
    </w:p>
    <w:p w14:paraId="721CA55B" w14:textId="77777777" w:rsidR="00D1561F" w:rsidRPr="0076441D" w:rsidRDefault="00D1561F" w:rsidP="00D1561F">
      <w:pPr>
        <w:rPr>
          <w:rFonts w:ascii="Calibri" w:hAnsi="Calibri" w:cs="Calibri"/>
          <w:i/>
          <w:sz w:val="22"/>
          <w:szCs w:val="22"/>
        </w:rPr>
      </w:pPr>
      <w:r w:rsidRPr="0076441D">
        <w:rPr>
          <w:rFonts w:ascii="Calibri" w:hAnsi="Calibri" w:cs="Calibri"/>
          <w:sz w:val="22"/>
          <w:szCs w:val="22"/>
        </w:rPr>
        <w:t xml:space="preserve"> (a megfelelő négyzetekbe rakjon X-</w:t>
      </w:r>
      <w:proofErr w:type="spellStart"/>
      <w:r w:rsidRPr="0076441D">
        <w:rPr>
          <w:rFonts w:ascii="Calibri" w:hAnsi="Calibri" w:cs="Calibri"/>
          <w:sz w:val="22"/>
          <w:szCs w:val="22"/>
        </w:rPr>
        <w:t>et</w:t>
      </w:r>
      <w:proofErr w:type="spellEnd"/>
      <w:r w:rsidRPr="0076441D">
        <w:rPr>
          <w:rFonts w:ascii="Calibri" w:hAnsi="Calibri" w:cs="Calibri"/>
          <w:sz w:val="22"/>
          <w:szCs w:val="22"/>
        </w:rPr>
        <w:t>)</w:t>
      </w:r>
    </w:p>
    <w:p w14:paraId="50007889" w14:textId="77777777" w:rsidR="00D1561F" w:rsidRPr="0076441D" w:rsidRDefault="00D1561F" w:rsidP="00D1561F">
      <w:p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  <w:gridCol w:w="992"/>
      </w:tblGrid>
      <w:tr w:rsidR="00D1561F" w:rsidRPr="0076441D" w14:paraId="5B37F7C6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3D1D0FF0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>Magyar nyelvű</w:t>
            </w:r>
          </w:p>
        </w:tc>
        <w:tc>
          <w:tcPr>
            <w:tcW w:w="992" w:type="dxa"/>
            <w:shd w:val="clear" w:color="auto" w:fill="auto"/>
          </w:tcPr>
          <w:p w14:paraId="1EF940CF" w14:textId="1109CF42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438F7C8C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D295813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Angol nyelvű </w:t>
            </w:r>
          </w:p>
        </w:tc>
        <w:tc>
          <w:tcPr>
            <w:tcW w:w="992" w:type="dxa"/>
            <w:shd w:val="clear" w:color="auto" w:fill="auto"/>
          </w:tcPr>
          <w:p w14:paraId="06248F06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573EDF6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72A9D681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Német nyelvű </w:t>
            </w:r>
          </w:p>
        </w:tc>
        <w:tc>
          <w:tcPr>
            <w:tcW w:w="992" w:type="dxa"/>
            <w:shd w:val="clear" w:color="auto" w:fill="auto"/>
          </w:tcPr>
          <w:p w14:paraId="78971649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F830A7" w:rsidRPr="0076441D" w14:paraId="1A513F97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D8EF806" w14:textId="5B954A0A" w:rsidR="00F830A7" w:rsidRPr="0076441D" w:rsidRDefault="00F830A7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őadás</w:t>
            </w:r>
            <w:r w:rsidR="00C25E3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z </w:t>
            </w:r>
            <w:r w:rsidR="007E7EB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top, projektor szükséges</w:t>
            </w:r>
          </w:p>
        </w:tc>
        <w:tc>
          <w:tcPr>
            <w:tcW w:w="992" w:type="dxa"/>
            <w:shd w:val="clear" w:color="auto" w:fill="auto"/>
          </w:tcPr>
          <w:p w14:paraId="20CE02E1" w14:textId="77777777" w:rsidR="00F830A7" w:rsidRPr="0076441D" w:rsidRDefault="00F830A7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34571B3A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BB20EC4" w14:textId="0E8607EE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Előadásomat 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owerpoin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p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) előadásként mutatom be</w:t>
            </w:r>
          </w:p>
        </w:tc>
        <w:tc>
          <w:tcPr>
            <w:tcW w:w="992" w:type="dxa"/>
            <w:shd w:val="clear" w:color="auto" w:fill="auto"/>
          </w:tcPr>
          <w:p w14:paraId="28ED5809" w14:textId="5F403369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26DC015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88A3902" w14:textId="214CDA52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mutatom be</w:t>
            </w:r>
          </w:p>
        </w:tc>
        <w:tc>
          <w:tcPr>
            <w:tcW w:w="992" w:type="dxa"/>
            <w:shd w:val="clear" w:color="auto" w:fill="auto"/>
          </w:tcPr>
          <w:p w14:paraId="39B9C58A" w14:textId="4060DE6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76441D" w14:paraId="5BE309FE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4F826009" w14:textId="2B053889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nem tudom bemutatni, videó anyagot küldök</w:t>
            </w:r>
          </w:p>
        </w:tc>
        <w:tc>
          <w:tcPr>
            <w:tcW w:w="992" w:type="dxa"/>
            <w:shd w:val="clear" w:color="auto" w:fill="auto"/>
          </w:tcPr>
          <w:p w14:paraId="57AB2624" w14:textId="54492C4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2A72AC54" w14:textId="77777777" w:rsidR="000A7E30" w:rsidRDefault="000A7E30" w:rsidP="007264BE">
      <w:pPr>
        <w:tabs>
          <w:tab w:val="center" w:pos="5387"/>
          <w:tab w:val="center" w:pos="7088"/>
          <w:tab w:val="center" w:pos="8931"/>
        </w:tabs>
        <w:ind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928A5D0" w14:textId="77777777" w:rsidR="000A7E30" w:rsidRDefault="000A7E30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4DAFE053" w14:textId="77777777" w:rsidR="000A7E30" w:rsidRDefault="000A7E30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70D9EDBD" w14:textId="776DE324" w:rsidR="00F9580D" w:rsidRDefault="00A376D2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</w:t>
      </w:r>
      <w:r w:rsidR="00F9580D">
        <w:rPr>
          <w:rFonts w:ascii="Calibri" w:hAnsi="Calibri" w:cs="Calibri"/>
          <w:b/>
          <w:sz w:val="26"/>
          <w:szCs w:val="26"/>
          <w:u w:val="single"/>
        </w:rPr>
        <w:t>. TÁRSASÁGI PROGRAMOK</w:t>
      </w:r>
    </w:p>
    <w:p w14:paraId="738253A8" w14:textId="77777777" w:rsidR="00F9580D" w:rsidRPr="00B01C62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p w14:paraId="69D058BA" w14:textId="77777777" w:rsidR="00941C8C" w:rsidRPr="00B01C62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Cs w:val="22"/>
        </w:rPr>
      </w:pPr>
      <w:r w:rsidRPr="00B01C62">
        <w:rPr>
          <w:rFonts w:ascii="Calibri" w:hAnsi="Calibri" w:cs="Calibri"/>
          <w:szCs w:val="22"/>
        </w:rPr>
        <w:t>A részvételi díjban szereplő (térítésmen</w:t>
      </w:r>
      <w:r w:rsidR="006E45C1" w:rsidRPr="00B01C62">
        <w:rPr>
          <w:rFonts w:ascii="Calibri" w:hAnsi="Calibri" w:cs="Calibri"/>
          <w:szCs w:val="22"/>
        </w:rPr>
        <w:t>tes) programokon való részvételé</w:t>
      </w:r>
      <w:r w:rsidRPr="00B01C62">
        <w:rPr>
          <w:rFonts w:ascii="Calibri" w:hAnsi="Calibri" w:cs="Calibri"/>
          <w:szCs w:val="22"/>
        </w:rPr>
        <w:t>t is szíveskedjen jelölni!</w:t>
      </w:r>
    </w:p>
    <w:p w14:paraId="78E8CBC8" w14:textId="77777777" w:rsidR="00F9580D" w:rsidRPr="00B01C62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szCs w:val="18"/>
        </w:rPr>
      </w:pPr>
      <w:r w:rsidRPr="00B01C62">
        <w:rPr>
          <w:rFonts w:ascii="Calibri" w:hAnsi="Calibri" w:cs="Calibri"/>
          <w:bCs/>
          <w:i/>
          <w:iCs/>
          <w:szCs w:val="18"/>
        </w:rPr>
        <w:t xml:space="preserve">A társasági programokra helyszínen történő jelentkezést nem tudunk elfogadni! </w:t>
      </w:r>
    </w:p>
    <w:p w14:paraId="15DEAD4C" w14:textId="77777777" w:rsidR="00F9580D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szCs w:val="18"/>
        </w:rPr>
      </w:pPr>
      <w:r w:rsidRPr="00B01C62">
        <w:rPr>
          <w:rFonts w:ascii="Calibri" w:hAnsi="Calibri" w:cs="Calibri"/>
          <w:bCs/>
          <w:i/>
          <w:iCs/>
          <w:szCs w:val="18"/>
        </w:rPr>
        <w:t>Minden étkezés tartalmazza a mindenkori jogszabályokban meghatározott ÁFA összegét, illetve az értékük közvetített étkezési szolgáltatásként kerül a számlán feltüntetésre!</w:t>
      </w:r>
    </w:p>
    <w:p w14:paraId="306D2E22" w14:textId="77777777" w:rsidR="00354AB0" w:rsidRPr="00B01C62" w:rsidRDefault="00354AB0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szCs w:val="18"/>
        </w:rPr>
      </w:pPr>
    </w:p>
    <w:p w14:paraId="712325CD" w14:textId="77777777" w:rsidR="00B01C62" w:rsidRDefault="00B01C62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</w:p>
    <w:p w14:paraId="6B019D77" w14:textId="77777777" w:rsidR="009B21FA" w:rsidRDefault="009B21FA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</w:p>
    <w:p w14:paraId="5C0314C9" w14:textId="77777777" w:rsidR="009B21FA" w:rsidRDefault="009B21FA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</w:p>
    <w:p w14:paraId="54BE1795" w14:textId="77777777" w:rsidR="00B01C62" w:rsidRPr="00F16FE1" w:rsidRDefault="00B01C62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</w:p>
    <w:p w14:paraId="1AAAF6FB" w14:textId="77777777" w:rsidR="00AB2171" w:rsidRPr="00F16FE1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4"/>
        </w:rPr>
      </w:pPr>
    </w:p>
    <w:tbl>
      <w:tblPr>
        <w:tblW w:w="4797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69"/>
        <w:gridCol w:w="5411"/>
        <w:gridCol w:w="1152"/>
      </w:tblGrid>
      <w:tr w:rsidR="00967B7B" w:rsidRPr="008D1D95" w14:paraId="2C08909C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2BD1C1C5" w14:textId="125B1411" w:rsidR="00967B7B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lastRenderedPageBreak/>
              <w:t>202</w:t>
            </w:r>
            <w:r w:rsidR="00B01C62">
              <w:rPr>
                <w:rFonts w:ascii="Calibri" w:hAnsi="Calibri" w:cs="Calibri"/>
                <w:sz w:val="22"/>
              </w:rPr>
              <w:t>4</w:t>
            </w:r>
            <w:r w:rsidR="00967B7B" w:rsidRPr="00EC51D4">
              <w:rPr>
                <w:rFonts w:ascii="Calibri" w:hAnsi="Calibri" w:cs="Calibri"/>
                <w:sz w:val="22"/>
              </w:rPr>
              <w:t>. augusztus 2</w:t>
            </w:r>
            <w:r w:rsidR="00B01C62">
              <w:rPr>
                <w:rFonts w:ascii="Calibri" w:hAnsi="Calibri" w:cs="Calibri"/>
                <w:sz w:val="22"/>
              </w:rPr>
              <w:t>6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hétfő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DA3D5B7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9035A17" w14:textId="1F7A9712" w:rsidR="00967B7B" w:rsidRPr="00EC51D4" w:rsidRDefault="00B40233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Pr="006F2F2E">
              <w:rPr>
                <w:rFonts w:ascii="Calibri" w:hAnsi="Calibri" w:cs="Calibri"/>
                <w:i/>
                <w:szCs w:val="18"/>
              </w:rPr>
              <w:t>k számára térítésmentes)</w:t>
            </w:r>
          </w:p>
        </w:tc>
        <w:tc>
          <w:tcPr>
            <w:tcW w:w="574" w:type="pct"/>
            <w:shd w:val="clear" w:color="auto" w:fill="auto"/>
          </w:tcPr>
          <w:p w14:paraId="00A3EEB0" w14:textId="77777777" w:rsidR="00967B7B" w:rsidRPr="00EC51D4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7060D5C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5FA06CC4" w14:textId="7A8EBA81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01C62">
              <w:rPr>
                <w:rFonts w:ascii="Calibri" w:hAnsi="Calibri" w:cs="Calibri"/>
                <w:sz w:val="22"/>
              </w:rPr>
              <w:t>4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B01C62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hétfő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2F203C52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Vacsora </w:t>
            </w:r>
          </w:p>
          <w:p w14:paraId="2879741B" w14:textId="070B755D" w:rsidR="00D1561F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>regisztrált</w:t>
            </w:r>
            <w:r w:rsidR="002B53A2">
              <w:rPr>
                <w:rFonts w:ascii="Calibri" w:hAnsi="Calibri" w:cs="Calibri"/>
                <w:i/>
                <w:szCs w:val="18"/>
              </w:rPr>
              <w:t xml:space="preserve"> 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56680A52" w14:textId="5E3F1FC8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FBBF99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4DF7673A" w14:textId="3455194E" w:rsidR="00F21698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01C62">
              <w:rPr>
                <w:rFonts w:ascii="Calibri" w:hAnsi="Calibri" w:cs="Calibri"/>
                <w:sz w:val="22"/>
              </w:rPr>
              <w:t>4</w:t>
            </w:r>
            <w:r w:rsidR="00F21698" w:rsidRPr="00EC51D4">
              <w:rPr>
                <w:rFonts w:ascii="Calibri" w:hAnsi="Calibri" w:cs="Calibri"/>
                <w:sz w:val="22"/>
              </w:rPr>
              <w:t>. augusztus 2</w:t>
            </w:r>
            <w:r w:rsidR="00B01C62">
              <w:rPr>
                <w:rFonts w:ascii="Calibri" w:hAnsi="Calibri" w:cs="Calibri"/>
                <w:sz w:val="22"/>
              </w:rPr>
              <w:t>7</w:t>
            </w:r>
            <w:r w:rsidR="00F21698" w:rsidRPr="00EC51D4">
              <w:rPr>
                <w:rFonts w:ascii="Calibri" w:hAnsi="Calibri" w:cs="Calibri"/>
                <w:sz w:val="22"/>
              </w:rPr>
              <w:t>.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680AECB" w14:textId="77777777" w:rsidR="006F2F2E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Ebéd </w:t>
            </w:r>
          </w:p>
          <w:p w14:paraId="273FEDD2" w14:textId="3275379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</w:t>
            </w:r>
            <w:r w:rsidR="00584138" w:rsidRPr="006F2F2E">
              <w:rPr>
                <w:rFonts w:ascii="Calibri" w:hAnsi="Calibri" w:cs="Calibri"/>
                <w:i/>
                <w:szCs w:val="18"/>
              </w:rPr>
              <w:t>)</w:t>
            </w:r>
            <w:r w:rsidRPr="006F2F2E">
              <w:rPr>
                <w:rFonts w:ascii="Calibri" w:hAnsi="Calibri" w:cs="Calibri"/>
                <w:szCs w:val="18"/>
              </w:rPr>
              <w:t xml:space="preserve">  </w:t>
            </w:r>
          </w:p>
        </w:tc>
        <w:tc>
          <w:tcPr>
            <w:tcW w:w="574" w:type="pct"/>
            <w:shd w:val="clear" w:color="auto" w:fill="auto"/>
          </w:tcPr>
          <w:p w14:paraId="5A934B48" w14:textId="36B3177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B90EE9" w14:paraId="7A2B4B51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49643B40" w14:textId="5B0CA61A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01C62">
              <w:rPr>
                <w:rFonts w:ascii="Calibri" w:hAnsi="Calibri" w:cs="Calibri"/>
                <w:sz w:val="22"/>
              </w:rPr>
              <w:t>4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B01C62">
              <w:rPr>
                <w:rFonts w:ascii="Calibri" w:hAnsi="Calibri" w:cs="Calibri"/>
                <w:sz w:val="22"/>
              </w:rPr>
              <w:t>7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046F9178" w14:textId="77777777" w:rsidR="006F2F2E" w:rsidRDefault="00FD6FBA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Fogadás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541F512" w14:textId="4D3C7F3B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6E637FD0" w14:textId="0F973773" w:rsidR="00F57B45" w:rsidRPr="00EC51D4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800BD4" w:rsidRPr="00B90EE9" w14:paraId="12017FC3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60B4BA74" w14:textId="1DD1EF5A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01C62">
              <w:rPr>
                <w:rFonts w:ascii="Calibri" w:hAnsi="Calibri" w:cs="Calibri"/>
                <w:sz w:val="22"/>
              </w:rPr>
              <w:t>4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B01C62">
              <w:rPr>
                <w:rFonts w:ascii="Calibri" w:hAnsi="Calibri" w:cs="Calibri"/>
                <w:sz w:val="22"/>
              </w:rPr>
              <w:t>7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61CD13B" w14:textId="77777777" w:rsidR="006F2F2E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Szentmise </w:t>
            </w:r>
          </w:p>
          <w:p w14:paraId="1061E6C9" w14:textId="629981FE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Dóm)</w:t>
            </w:r>
          </w:p>
        </w:tc>
        <w:tc>
          <w:tcPr>
            <w:tcW w:w="574" w:type="pct"/>
            <w:shd w:val="clear" w:color="auto" w:fill="auto"/>
          </w:tcPr>
          <w:p w14:paraId="16DF5D0D" w14:textId="3736F1BF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B90EE9" w:rsidRPr="00B90EE9" w14:paraId="5A2D8F67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0746DC57" w14:textId="1248BAC4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01C62">
              <w:rPr>
                <w:rFonts w:ascii="Calibri" w:hAnsi="Calibri" w:cs="Calibri"/>
                <w:sz w:val="22"/>
              </w:rPr>
              <w:t>4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B01C62">
              <w:rPr>
                <w:rFonts w:ascii="Calibri" w:hAnsi="Calibri" w:cs="Calibri"/>
                <w:sz w:val="22"/>
              </w:rPr>
              <w:t>7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5A073C19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Koncert </w:t>
            </w:r>
          </w:p>
          <w:p w14:paraId="447F9CB8" w14:textId="72E1C31E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 Dóm)</w:t>
            </w:r>
          </w:p>
        </w:tc>
        <w:tc>
          <w:tcPr>
            <w:tcW w:w="574" w:type="pct"/>
            <w:shd w:val="clear" w:color="auto" w:fill="auto"/>
          </w:tcPr>
          <w:p w14:paraId="6EAC11A3" w14:textId="51E5045A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58C7FD6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69F54CE6" w14:textId="2C93EE7C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B01C62">
              <w:rPr>
                <w:rFonts w:ascii="Calibri" w:hAnsi="Calibri" w:cs="Calibri"/>
                <w:sz w:val="22"/>
              </w:rPr>
              <w:t>4</w:t>
            </w:r>
            <w:r w:rsidRPr="00EC51D4">
              <w:rPr>
                <w:rFonts w:ascii="Calibri" w:hAnsi="Calibri" w:cs="Calibri"/>
                <w:sz w:val="22"/>
              </w:rPr>
              <w:t xml:space="preserve">. augusztus </w:t>
            </w:r>
            <w:r w:rsidR="00B01C62">
              <w:rPr>
                <w:rFonts w:ascii="Calibri" w:hAnsi="Calibri" w:cs="Calibri"/>
                <w:sz w:val="22"/>
              </w:rPr>
              <w:t>28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C67AF1">
              <w:rPr>
                <w:rFonts w:ascii="Calibri" w:hAnsi="Calibri" w:cs="Calibri"/>
                <w:sz w:val="22"/>
              </w:rPr>
              <w:t>szerda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  <w:r w:rsidRPr="00EC51D4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697" w:type="pct"/>
            <w:shd w:val="clear" w:color="auto" w:fill="auto"/>
          </w:tcPr>
          <w:p w14:paraId="0B706BBC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F57B45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0293F1BE" w14:textId="3B22205A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00ADC5DE" w14:textId="59E4D3F9" w:rsidR="00F57B45" w:rsidRPr="00EC51D4" w:rsidRDefault="0002033C" w:rsidP="00B90EE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1B70CF19" w14:textId="77777777" w:rsidR="00B01C62" w:rsidRDefault="00B01C62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</w:rPr>
      </w:pPr>
    </w:p>
    <w:p w14:paraId="6F878DD1" w14:textId="252F1CCE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 xml:space="preserve">Az étel allergiánál kérjük a megjegyzés </w:t>
      </w:r>
      <w:r w:rsidR="00EE79D3">
        <w:rPr>
          <w:rFonts w:ascii="Calibri" w:hAnsi="Calibri" w:cs="Calibri"/>
          <w:b/>
          <w:color w:val="FF0000"/>
          <w:szCs w:val="22"/>
        </w:rPr>
        <w:t>cellában</w:t>
      </w:r>
      <w:r w:rsidR="00836738" w:rsidRPr="00836738">
        <w:rPr>
          <w:rFonts w:ascii="Calibri" w:hAnsi="Calibri" w:cs="Calibri"/>
          <w:b/>
          <w:color w:val="FF0000"/>
          <w:szCs w:val="22"/>
        </w:rPr>
        <w:t>, tüntesse fel az allergiát okozó összetevő nevét.</w:t>
      </w:r>
    </w:p>
    <w:p w14:paraId="3E5874BA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6282C954" w14:textId="6F31F4F0" w:rsidR="00F9580D" w:rsidRPr="00B762CA" w:rsidRDefault="00F9580D" w:rsidP="00B762CA">
      <w:pPr>
        <w:ind w:left="142" w:right="261"/>
        <w:rPr>
          <w:rFonts w:ascii="Calibri" w:hAnsi="Calibri" w:cs="Calibri"/>
          <w:sz w:val="22"/>
          <w:szCs w:val="22"/>
        </w:rPr>
      </w:pP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Hagyományo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Vegetáriánu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Gluténmente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Laktózmente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tab/>
        <w:t xml:space="preserve">  </w:t>
      </w:r>
    </w:p>
    <w:p w14:paraId="4E72797A" w14:textId="2503DF29" w:rsidR="00F9580D" w:rsidRDefault="00F9580D" w:rsidP="00B762CA">
      <w:pPr>
        <w:ind w:left="142" w:right="261"/>
        <w:rPr>
          <w:rFonts w:ascii="Calibri" w:hAnsi="Calibri" w:cs="Calibri"/>
          <w:sz w:val="22"/>
          <w:szCs w:val="22"/>
        </w:rPr>
      </w:pP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Egyéb: </w:t>
      </w:r>
      <w:r w:rsidR="00EE7C12" w:rsidRPr="00B762CA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4902E211" w14:textId="40E5F958" w:rsidR="007F443C" w:rsidRPr="00B762CA" w:rsidRDefault="007F443C" w:rsidP="00B762CA">
      <w:pPr>
        <w:ind w:left="142" w:right="26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gjegyzés: </w:t>
      </w:r>
    </w:p>
    <w:p w14:paraId="18AB0E9F" w14:textId="77777777" w:rsidR="00F9580D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21004148" w14:textId="77777777" w:rsidR="00C21EA8" w:rsidRPr="003A7AF8" w:rsidRDefault="00C21EA8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755CA04E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. SZÁLLÁSFOGLALÁS</w:t>
      </w:r>
    </w:p>
    <w:p w14:paraId="6DB38E7A" w14:textId="77777777" w:rsidR="00C06A64" w:rsidRDefault="00C06A64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</w:p>
    <w:p w14:paraId="7C169E88" w14:textId="3563D7D8" w:rsidR="00C06A64" w:rsidRPr="00C06A64" w:rsidRDefault="00C06A64" w:rsidP="009234A2">
      <w:pPr>
        <w:widowControl w:val="0"/>
        <w:ind w:left="142" w:right="261"/>
        <w:rPr>
          <w:rFonts w:ascii="Calibri" w:hAnsi="Calibri" w:cs="Calibri"/>
          <w:bCs/>
        </w:rPr>
      </w:pPr>
      <w:r w:rsidRPr="00C06A64">
        <w:rPr>
          <w:rFonts w:ascii="Calibri" w:hAnsi="Calibri" w:cs="Calibri"/>
          <w:bCs/>
        </w:rPr>
        <w:t>A kongresszusi iroda a jelentkezés sorrendjében tölti fel a szálláshelyeket. A feltüntetett díjak az idegenforgalmi adót és az ÁFA összegét tartalmazzák.</w:t>
      </w:r>
    </w:p>
    <w:p w14:paraId="7D7ED987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7856AE0C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78E67072" w14:textId="7EEADDD6" w:rsidR="00EB0261" w:rsidRDefault="0027370E" w:rsidP="000F1558">
      <w:pPr>
        <w:widowControl w:val="0"/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66E5BB89" w14:textId="1D891D4C" w:rsidR="00EE79D3" w:rsidRPr="00EB0261" w:rsidRDefault="00EB0261" w:rsidP="00EB0261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K</w:t>
      </w:r>
      <w:r w:rsidRPr="00530BBC">
        <w:rPr>
          <w:rFonts w:ascii="Calibri" w:hAnsi="Calibri" w:cs="Calibri"/>
          <w:sz w:val="22"/>
          <w:szCs w:val="22"/>
        </w:rPr>
        <w:t>érek.</w:t>
      </w:r>
      <w:r w:rsidR="002C3B17">
        <w:rPr>
          <w:rFonts w:ascii="Calibri" w:hAnsi="Calibri" w:cs="Calibri"/>
          <w:sz w:val="22"/>
          <w:szCs w:val="22"/>
        </w:rPr>
        <w:t xml:space="preserve"> </w:t>
      </w:r>
      <w:r w:rsidR="002C3B17">
        <w:rPr>
          <w:i/>
          <w:iCs/>
          <w:sz w:val="22"/>
          <w:szCs w:val="22"/>
        </w:rPr>
        <w:t>(A kívánt szállást jelölje x-szel!)</w:t>
      </w:r>
    </w:p>
    <w:p w14:paraId="6E96A0D9" w14:textId="5C3B5604" w:rsidR="0027370E" w:rsidRPr="00EE79D3" w:rsidRDefault="0027370E" w:rsidP="00EE79D3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3A58677" w14:textId="77777777" w:rsidR="00D1561F" w:rsidRDefault="00D1561F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</w:p>
    <w:p w14:paraId="2F1EDF5F" w14:textId="49E12E62" w:rsidR="000A7E30" w:rsidRPr="000A7E30" w:rsidRDefault="000A7E30" w:rsidP="000A7E30">
      <w:pPr>
        <w:jc w:val="both"/>
        <w:rPr>
          <w:rFonts w:ascii="Calibri" w:hAnsi="Calibri" w:cs="Calibri"/>
        </w:rPr>
      </w:pPr>
      <w:r w:rsidRPr="000A7E30">
        <w:rPr>
          <w:rFonts w:ascii="Calibri" w:hAnsi="Calibri" w:cs="Calibri"/>
          <w:color w:val="FF0000"/>
        </w:rPr>
        <w:t>Figyelem!</w:t>
      </w:r>
      <w:r w:rsidRPr="000A7E30">
        <w:rPr>
          <w:rFonts w:ascii="Calibri" w:hAnsi="Calibri" w:cs="Calibri"/>
        </w:rPr>
        <w:t xml:space="preserve"> A szállások korlátozott számban állnak rendelkezésre, ezért előfordulhat, hogy csak úgy tudunk ingyenes szállást biztosítani előadónk részére, hogy vállalják, hogy két ágyas szobában szállnak meg egy másik résztvevőtársukkal.</w:t>
      </w:r>
    </w:p>
    <w:p w14:paraId="202450C9" w14:textId="629DDBDC" w:rsidR="00D1561F" w:rsidRDefault="00D1561F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6441D">
        <w:rPr>
          <w:rFonts w:ascii="Calibri" w:hAnsi="Calibri" w:cs="Calibri"/>
          <w:b/>
          <w:color w:val="FF0000"/>
          <w:sz w:val="22"/>
          <w:szCs w:val="22"/>
        </w:rPr>
        <w:t>A szálláshely az előadók részére a Szemináriumban van fenntartva</w:t>
      </w:r>
      <w:r w:rsidR="003A7AF8">
        <w:rPr>
          <w:rFonts w:ascii="Calibri" w:hAnsi="Calibri" w:cs="Calibri"/>
          <w:b/>
          <w:color w:val="FF0000"/>
          <w:sz w:val="22"/>
          <w:szCs w:val="22"/>
        </w:rPr>
        <w:t xml:space="preserve"> ingyenesen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,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 xml:space="preserve"> korlátozott számban. </w:t>
      </w:r>
    </w:p>
    <w:p w14:paraId="0BE848E1" w14:textId="32A60748" w:rsidR="00EE79D3" w:rsidRPr="00EE79D3" w:rsidRDefault="00EE79D3" w:rsidP="00D1561F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E79D3">
        <w:rPr>
          <w:rFonts w:ascii="Calibri" w:hAnsi="Calibri" w:cs="Calibri"/>
          <w:b/>
          <w:sz w:val="22"/>
          <w:szCs w:val="22"/>
        </w:rPr>
        <w:t>Reggelit a Szeminárium éttermében biztosítunk vendégeink részére.</w:t>
      </w:r>
    </w:p>
    <w:p w14:paraId="2C3BE26C" w14:textId="77777777" w:rsidR="00D1561F" w:rsidRPr="003A7AF8" w:rsidRDefault="00D1561F" w:rsidP="009234A2">
      <w:pPr>
        <w:ind w:left="142" w:right="261"/>
        <w:rPr>
          <w:rFonts w:ascii="Calibri" w:hAnsi="Calibri" w:cs="Calibri"/>
          <w:i/>
          <w:sz w:val="2"/>
          <w:szCs w:val="22"/>
        </w:rPr>
      </w:pPr>
    </w:p>
    <w:p w14:paraId="106A13F1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2551"/>
      </w:tblGrid>
      <w:tr w:rsidR="00EE79D3" w:rsidRPr="008D1D95" w14:paraId="340DA5AC" w14:textId="501D6D5F" w:rsidTr="00EE79D3">
        <w:trPr>
          <w:trHeight w:val="20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14:paraId="0FA2A95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</w:p>
          <w:p w14:paraId="6E47E20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  <w:r w:rsidRPr="00EC51D4">
              <w:rPr>
                <w:b/>
                <w:sz w:val="22"/>
              </w:rPr>
              <w:t>Szeminárium</w:t>
            </w:r>
            <w:r>
              <w:rPr>
                <w:b/>
                <w:sz w:val="22"/>
              </w:rPr>
              <w:t xml:space="preserve"> </w:t>
            </w:r>
          </w:p>
          <w:p w14:paraId="508BBBB3" w14:textId="64459381" w:rsidR="00EE79D3" w:rsidRPr="008D1D95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AC8FE1" w14:textId="10AF2E32" w:rsidR="00EE79D3" w:rsidRPr="008D1D95" w:rsidRDefault="00EE79D3" w:rsidP="009234A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 w:rsidR="00256575"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187A03" w14:textId="32398521" w:rsidR="00EE79D3" w:rsidRPr="008D1D95" w:rsidRDefault="00EE79D3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 w:rsidR="00256575">
              <w:rPr>
                <w:rFonts w:ascii="Calibri" w:hAnsi="Calibri" w:cs="Calibri"/>
                <w:b/>
              </w:rPr>
              <w:t>7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EE79D3" w:rsidRPr="008D1D95" w14:paraId="391D4997" w14:textId="6FA8C042" w:rsidTr="00EE79D3">
        <w:trPr>
          <w:trHeight w:val="20"/>
        </w:trPr>
        <w:tc>
          <w:tcPr>
            <w:tcW w:w="5103" w:type="dxa"/>
            <w:vMerge/>
            <w:shd w:val="clear" w:color="auto" w:fill="auto"/>
            <w:vAlign w:val="center"/>
          </w:tcPr>
          <w:p w14:paraId="5ECDCBB1" w14:textId="5CF12B11" w:rsidR="00EE79D3" w:rsidRPr="00EC51D4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0C36D2" w14:textId="6A8E946C" w:rsidR="00EE79D3" w:rsidRPr="00EC51D4" w:rsidRDefault="00EE79D3" w:rsidP="00555DF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9FD0E3" w14:textId="7AE0E01A" w:rsidR="00EE79D3" w:rsidRPr="00EC51D4" w:rsidRDefault="00EE79D3" w:rsidP="00555DF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</w:tbl>
    <w:p w14:paraId="766664EB" w14:textId="77777777" w:rsidR="005F5883" w:rsidRPr="008D1D95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1"/>
        <w:gridCol w:w="2829"/>
      </w:tblGrid>
      <w:tr w:rsidR="00F9580D" w:rsidRPr="00F9580D" w14:paraId="3D688B91" w14:textId="77777777" w:rsidTr="00EE79D3">
        <w:trPr>
          <w:trHeight w:val="340"/>
          <w:jc w:val="center"/>
        </w:trPr>
        <w:tc>
          <w:tcPr>
            <w:tcW w:w="5043" w:type="dxa"/>
            <w:shd w:val="clear" w:color="auto" w:fill="auto"/>
            <w:vAlign w:val="center"/>
          </w:tcPr>
          <w:p w14:paraId="513A7B63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6EA3077" w14:textId="77777777" w:rsidR="00EE79D3" w:rsidRDefault="00F9580D" w:rsidP="009234A2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 w:rsidR="00EE79D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9C7415" w14:textId="5F0F3ED4" w:rsidR="00F9580D" w:rsidRPr="00F9580D" w:rsidRDefault="00EE79D3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C1E31C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42370732" w14:textId="35477EE0" w:rsidR="009B21FA" w:rsidRPr="009B21FA" w:rsidRDefault="00F9580D" w:rsidP="000A7E3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EE7C12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</w:t>
      </w:r>
    </w:p>
    <w:p w14:paraId="77F86D4D" w14:textId="3C0CB446" w:rsidR="000A7E30" w:rsidRDefault="000A7E30" w:rsidP="000A7E30">
      <w:pPr>
        <w:spacing w:before="240"/>
        <w:ind w:right="261"/>
        <w:rPr>
          <w:rFonts w:ascii="Calibri" w:hAnsi="Calibri" w:cs="Calibri"/>
          <w:i/>
        </w:rPr>
      </w:pPr>
      <w:r w:rsidRPr="000A7E30">
        <w:rPr>
          <w:rFonts w:ascii="Calibri" w:hAnsi="Calibri" w:cs="Calibri"/>
          <w:b/>
          <w:color w:val="FF0000"/>
        </w:rPr>
        <w:t>Szállás a Kísérő részére külön fizetendő</w:t>
      </w:r>
      <w:r w:rsidRPr="00EC51D4">
        <w:rPr>
          <w:rFonts w:ascii="Calibri" w:hAnsi="Calibri" w:cs="Calibri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</w:rPr>
        <w:t>(szállás költség 50% átvállalása</w:t>
      </w:r>
      <w:r w:rsidRPr="00E24CEB">
        <w:rPr>
          <w:rFonts w:ascii="Calibri" w:hAnsi="Calibri" w:cs="Calibri"/>
          <w:i/>
        </w:rPr>
        <w:t>). A szemináriumi szállás díja 4.000 Ft/fő/éj.</w:t>
      </w:r>
    </w:p>
    <w:p w14:paraId="3D8E9302" w14:textId="5C8F66E8" w:rsidR="009B21FA" w:rsidRPr="009B21FA" w:rsidRDefault="009B21FA" w:rsidP="000A7E30">
      <w:pPr>
        <w:spacing w:before="240"/>
        <w:ind w:right="261"/>
        <w:rPr>
          <w:rFonts w:ascii="Calibri" w:hAnsi="Calibri" w:cs="Calibri"/>
          <w:b/>
          <w:bCs/>
          <w:i/>
        </w:rPr>
      </w:pPr>
      <w:r w:rsidRPr="009B21FA">
        <w:rPr>
          <w:rFonts w:ascii="Calibri" w:hAnsi="Calibri" w:cs="Calibri"/>
          <w:b/>
          <w:bCs/>
          <w:i/>
        </w:rPr>
        <w:t>Opciós szálláslehetőség:</w:t>
      </w:r>
    </w:p>
    <w:tbl>
      <w:tblPr>
        <w:tblW w:w="10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026"/>
        <w:gridCol w:w="2150"/>
        <w:gridCol w:w="2240"/>
      </w:tblGrid>
      <w:tr w:rsidR="009B21FA" w:rsidRPr="008D1D95" w14:paraId="2BF41FCD" w14:textId="77777777" w:rsidTr="00355509">
        <w:trPr>
          <w:trHeight w:val="775"/>
        </w:trPr>
        <w:tc>
          <w:tcPr>
            <w:tcW w:w="3904" w:type="dxa"/>
            <w:shd w:val="clear" w:color="auto" w:fill="auto"/>
            <w:vAlign w:val="center"/>
          </w:tcPr>
          <w:p w14:paraId="2AAB9F84" w14:textId="77777777" w:rsidR="009B21FA" w:rsidRPr="00EC51D4" w:rsidRDefault="009B21FA" w:rsidP="002442C3">
            <w:pPr>
              <w:ind w:left="142" w:right="261"/>
              <w:rPr>
                <w:b/>
                <w:sz w:val="22"/>
              </w:rPr>
            </w:pPr>
          </w:p>
          <w:p w14:paraId="15135091" w14:textId="5229FED0" w:rsidR="009B21FA" w:rsidRPr="00EC51D4" w:rsidRDefault="009B21FA" w:rsidP="002442C3">
            <w:pPr>
              <w:ind w:left="142" w:right="26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ZAB Székház – </w:t>
            </w:r>
            <w:r w:rsidRPr="009B21FA">
              <w:rPr>
                <w:b/>
                <w:color w:val="ED0000"/>
                <w:sz w:val="22"/>
              </w:rPr>
              <w:t>Önköltséges!</w:t>
            </w:r>
          </w:p>
          <w:p w14:paraId="21067457" w14:textId="77777777" w:rsidR="009B21FA" w:rsidRPr="008D1D95" w:rsidRDefault="009B21FA" w:rsidP="002442C3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026" w:type="dxa"/>
          </w:tcPr>
          <w:p w14:paraId="14B52701" w14:textId="77777777" w:rsidR="009B21FA" w:rsidRDefault="009B21FA" w:rsidP="009B21FA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70A5B16F" w14:textId="469D1ED8" w:rsidR="009B21FA" w:rsidRDefault="009B21FA" w:rsidP="009B21FA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ak</w:t>
            </w:r>
          </w:p>
          <w:p w14:paraId="77A53C98" w14:textId="5E3D3710" w:rsidR="009B21FA" w:rsidRDefault="009B21FA" w:rsidP="002442C3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FA9E0C9" w14:textId="11AB6743" w:rsidR="009B21FA" w:rsidRPr="008D1D95" w:rsidRDefault="009B21FA" w:rsidP="002442C3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32134D2" w14:textId="77777777" w:rsidR="009B21FA" w:rsidRPr="008D1D95" w:rsidRDefault="009B21FA" w:rsidP="002442C3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7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9B21FA" w:rsidRPr="008D1D95" w14:paraId="15FB6808" w14:textId="77777777" w:rsidTr="00355509">
        <w:trPr>
          <w:trHeight w:val="20"/>
        </w:trPr>
        <w:tc>
          <w:tcPr>
            <w:tcW w:w="3904" w:type="dxa"/>
            <w:shd w:val="clear" w:color="auto" w:fill="auto"/>
            <w:vAlign w:val="center"/>
          </w:tcPr>
          <w:p w14:paraId="781CB62F" w14:textId="2DF5A8B8" w:rsidR="009B21FA" w:rsidRPr="00EC51D4" w:rsidRDefault="009B21FA" w:rsidP="002442C3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Egyágyas szoba reggelivel</w:t>
            </w:r>
          </w:p>
        </w:tc>
        <w:tc>
          <w:tcPr>
            <w:tcW w:w="2026" w:type="dxa"/>
          </w:tcPr>
          <w:p w14:paraId="0EA1A5AD" w14:textId="304F8610" w:rsidR="009B21FA" w:rsidRPr="008C50E4" w:rsidRDefault="009B21FA" w:rsidP="002442C3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25.000 Ft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14:paraId="008631D3" w14:textId="52426783" w:rsidR="009B21FA" w:rsidRPr="008C50E4" w:rsidRDefault="009B21FA" w:rsidP="002442C3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7320BCC" w14:textId="531748DD" w:rsidR="009B21FA" w:rsidRPr="008C50E4" w:rsidRDefault="009B21FA" w:rsidP="002442C3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9B21FA" w:rsidRPr="008D1D95" w14:paraId="509983DE" w14:textId="77777777" w:rsidTr="00355509">
        <w:trPr>
          <w:trHeight w:val="20"/>
        </w:trPr>
        <w:tc>
          <w:tcPr>
            <w:tcW w:w="3904" w:type="dxa"/>
            <w:shd w:val="clear" w:color="auto" w:fill="auto"/>
            <w:vAlign w:val="center"/>
          </w:tcPr>
          <w:p w14:paraId="68D2AE74" w14:textId="2CE1E43C" w:rsidR="009B21FA" w:rsidRPr="00EC51D4" w:rsidRDefault="009B21FA" w:rsidP="002442C3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lastRenderedPageBreak/>
              <w:t>Kétágyas szoba reggelivel 2 fő részére</w:t>
            </w:r>
          </w:p>
        </w:tc>
        <w:tc>
          <w:tcPr>
            <w:tcW w:w="2026" w:type="dxa"/>
          </w:tcPr>
          <w:p w14:paraId="23E77FF4" w14:textId="04C18E40" w:rsidR="009B21FA" w:rsidRPr="008C50E4" w:rsidRDefault="009B21FA" w:rsidP="002442C3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32.000 Ft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14:paraId="757B9724" w14:textId="5889DFD6" w:rsidR="009B21FA" w:rsidRPr="008C50E4" w:rsidRDefault="009B21FA" w:rsidP="002442C3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1623BB6" w14:textId="3C5CE704" w:rsidR="009B21FA" w:rsidRPr="008C50E4" w:rsidRDefault="009B21FA" w:rsidP="002442C3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355509" w:rsidRPr="008D1D95" w14:paraId="63CB71C5" w14:textId="77777777" w:rsidTr="00355509">
        <w:trPr>
          <w:gridAfter w:val="1"/>
          <w:wAfter w:w="2240" w:type="dxa"/>
          <w:trHeight w:val="20"/>
        </w:trPr>
        <w:tc>
          <w:tcPr>
            <w:tcW w:w="3904" w:type="dxa"/>
            <w:shd w:val="clear" w:color="auto" w:fill="auto"/>
            <w:vAlign w:val="center"/>
          </w:tcPr>
          <w:p w14:paraId="2F9EA85C" w14:textId="4A5DCB10" w:rsidR="00355509" w:rsidRDefault="00355509" w:rsidP="002442C3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026" w:type="dxa"/>
          </w:tcPr>
          <w:p w14:paraId="469E6A77" w14:textId="77777777" w:rsidR="00355509" w:rsidRDefault="00355509" w:rsidP="00355509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AD8FE9" w14:textId="466739E9" w:rsidR="00355509" w:rsidRDefault="00355509" w:rsidP="00355509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176CA37" w14:textId="238A38E2" w:rsidR="00355509" w:rsidRPr="008C50E4" w:rsidRDefault="00355509" w:rsidP="002442C3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3C1790A5" w14:textId="77777777" w:rsidR="00355509" w:rsidRDefault="00355509" w:rsidP="009B21FA">
      <w:pPr>
        <w:ind w:left="142" w:right="261"/>
        <w:jc w:val="both"/>
        <w:rPr>
          <w:rFonts w:ascii="Calibri" w:hAnsi="Calibri" w:cs="Arial"/>
        </w:rPr>
      </w:pPr>
    </w:p>
    <w:p w14:paraId="0C00C909" w14:textId="4DD70C8F" w:rsidR="00355509" w:rsidRPr="00355509" w:rsidRDefault="00355509" w:rsidP="00355509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>
        <w:rPr>
          <w:rFonts w:ascii="Calibri" w:hAnsi="Calibri" w:cs="Calibri"/>
          <w:b/>
          <w:sz w:val="24"/>
          <w:szCs w:val="22"/>
        </w:rPr>
        <w:t xml:space="preserve"> …………………………………………………………………………………………………</w:t>
      </w:r>
    </w:p>
    <w:p w14:paraId="7CE0A020" w14:textId="77777777" w:rsidR="00355509" w:rsidRDefault="00355509" w:rsidP="009B21FA">
      <w:pPr>
        <w:ind w:left="142" w:right="261"/>
        <w:jc w:val="both"/>
        <w:rPr>
          <w:rFonts w:ascii="Calibri" w:hAnsi="Calibri" w:cs="Arial"/>
        </w:rPr>
      </w:pPr>
    </w:p>
    <w:p w14:paraId="0443D63F" w14:textId="152D108D" w:rsidR="009B21FA" w:rsidRPr="00353FC8" w:rsidRDefault="009B21FA" w:rsidP="009B21FA">
      <w:pPr>
        <w:ind w:left="142" w:right="261"/>
        <w:jc w:val="both"/>
        <w:rPr>
          <w:rFonts w:ascii="Calibri" w:hAnsi="Calibri" w:cs="Arial"/>
          <w:i/>
          <w:iCs/>
        </w:rPr>
      </w:pPr>
      <w:r w:rsidRPr="00353FC8">
        <w:rPr>
          <w:rFonts w:ascii="Calibri" w:hAnsi="Calibri" w:cs="Arial"/>
          <w:i/>
          <w:iCs/>
        </w:rPr>
        <w:t>A szállásfoglalásra vonatkozó árak a mindenkori jogszabályokban meghatározott 5% ÁFA összegét és az idegenforgalmi adót (IFA – 500 Ft/fő/éj) tartalmazzák. Nem tartalmaznak ugyanakkor semmiféle olyan szolgáltatást, amit az adott szállodában külön térítés ellenében lehet igénybe venni, pl. telefon, minibár, parkolás, egyes</w:t>
      </w:r>
      <w:r w:rsidRPr="00353FC8">
        <w:rPr>
          <w:rFonts w:ascii="Calibri" w:hAnsi="Calibri" w:cs="Arial"/>
          <w:i/>
          <w:iCs/>
        </w:rPr>
        <w:t xml:space="preserve"> </w:t>
      </w:r>
      <w:r w:rsidRPr="00353FC8">
        <w:rPr>
          <w:rFonts w:ascii="Calibri" w:hAnsi="Calibri" w:cs="Arial"/>
          <w:i/>
          <w:iCs/>
        </w:rPr>
        <w:t>esetekben</w:t>
      </w:r>
      <w:r w:rsidRPr="00353FC8">
        <w:rPr>
          <w:rFonts w:ascii="Calibri" w:hAnsi="Calibri" w:cs="Arial"/>
          <w:i/>
          <w:iCs/>
        </w:rPr>
        <w:t xml:space="preserve"> </w:t>
      </w:r>
      <w:r w:rsidRPr="00353FC8">
        <w:rPr>
          <w:rFonts w:ascii="Calibri" w:hAnsi="Calibri" w:cs="Arial"/>
          <w:i/>
          <w:iCs/>
        </w:rPr>
        <w:t xml:space="preserve">légkondicionálás, stb. </w:t>
      </w:r>
    </w:p>
    <w:p w14:paraId="397EF000" w14:textId="225FAA6D" w:rsidR="009B21FA" w:rsidRPr="00353FC8" w:rsidRDefault="009B21FA" w:rsidP="009B21FA">
      <w:pPr>
        <w:ind w:left="142" w:right="261"/>
        <w:jc w:val="both"/>
        <w:rPr>
          <w:rFonts w:ascii="Calibri" w:hAnsi="Calibri" w:cs="Arial"/>
          <w:i/>
          <w:iCs/>
        </w:rPr>
      </w:pPr>
      <w:r w:rsidRPr="00353FC8">
        <w:rPr>
          <w:rFonts w:ascii="Calibri" w:hAnsi="Calibri" w:cs="Arial"/>
          <w:i/>
          <w:iCs/>
        </w:rPr>
        <w:t xml:space="preserve">Ezen utóbbi szolgáltatásokat – igénybevétel esetén – kérjük a szállodában, a helyszínen fizetni </w:t>
      </w:r>
      <w:r w:rsidRPr="00353FC8">
        <w:rPr>
          <w:rFonts w:ascii="Calibri" w:hAnsi="Calibri" w:cs="Arial"/>
          <w:i/>
          <w:iCs/>
        </w:rPr>
        <w:t>szíveskedjen</w:t>
      </w:r>
      <w:r w:rsidRPr="00353FC8">
        <w:rPr>
          <w:rFonts w:ascii="Calibri" w:hAnsi="Calibri" w:cs="Arial"/>
          <w:i/>
          <w:iCs/>
        </w:rPr>
        <w:t xml:space="preserve">. </w:t>
      </w:r>
    </w:p>
    <w:p w14:paraId="399B920A" w14:textId="77777777" w:rsidR="009B21FA" w:rsidRPr="00BF1FAE" w:rsidRDefault="009B21FA" w:rsidP="009B21FA">
      <w:pPr>
        <w:ind w:left="142" w:right="261"/>
        <w:jc w:val="both"/>
        <w:rPr>
          <w:rFonts w:ascii="Calibri" w:hAnsi="Calibri" w:cs="Arial"/>
        </w:rPr>
      </w:pPr>
    </w:p>
    <w:p w14:paraId="1B92A9B7" w14:textId="77777777" w:rsidR="009B21FA" w:rsidRDefault="009B21FA" w:rsidP="009B21FA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0ACCC39A" w14:textId="77777777" w:rsidR="00C21EA8" w:rsidRPr="008D1D95" w:rsidRDefault="00C21EA8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0A2D6B" w:rsidRPr="006F149E" w14:paraId="4B949DA6" w14:textId="77777777" w:rsidTr="001B0AEE">
        <w:trPr>
          <w:trHeight w:val="1670"/>
          <w:jc w:val="center"/>
        </w:trPr>
        <w:tc>
          <w:tcPr>
            <w:tcW w:w="10705" w:type="dxa"/>
            <w:tcMar>
              <w:top w:w="28" w:type="dxa"/>
              <w:bottom w:w="28" w:type="dxa"/>
            </w:tcMar>
          </w:tcPr>
          <w:p w14:paraId="0B901FB2" w14:textId="3B6AB614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,</w:t>
            </w:r>
            <w:r w:rsidR="00353FC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331C9A7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5DFCC0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B63CD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4833DB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5972C3" w14:textId="1D63751A" w:rsidR="00C21EA8" w:rsidRP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6C1334B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1DC5750D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27CF1822" w14:textId="5CD98CED" w:rsidR="00C21EA8" w:rsidRDefault="00F9580D" w:rsidP="00C21EA8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 xml:space="preserve">Az </w:t>
      </w:r>
      <w:r w:rsidR="00033B12">
        <w:rPr>
          <w:rFonts w:ascii="Calibri" w:hAnsi="Calibri" w:cs="Calibri"/>
          <w:b/>
          <w:color w:val="FF0000"/>
        </w:rPr>
        <w:t>átutaláshoz</w:t>
      </w:r>
      <w:r w:rsidRPr="00BF1FAE">
        <w:rPr>
          <w:rFonts w:ascii="Calibri" w:hAnsi="Calibri" w:cs="Calibri"/>
          <w:b/>
          <w:color w:val="FF0000"/>
        </w:rPr>
        <w:t xml:space="preserve"> </w:t>
      </w:r>
      <w:r w:rsidR="00033B12">
        <w:rPr>
          <w:rFonts w:ascii="Calibri" w:hAnsi="Calibri" w:cs="Calibri"/>
          <w:b/>
          <w:color w:val="FF0000"/>
        </w:rPr>
        <w:t xml:space="preserve">díjbekérő dokumentumot </w:t>
      </w:r>
      <w:r w:rsidR="00D61C5E">
        <w:rPr>
          <w:rFonts w:ascii="Calibri" w:hAnsi="Calibri" w:cs="Calibri"/>
          <w:b/>
          <w:color w:val="FF0000"/>
        </w:rPr>
        <w:t>küldünk</w:t>
      </w:r>
      <w:r w:rsidR="00033B12">
        <w:rPr>
          <w:rFonts w:ascii="Calibri" w:hAnsi="Calibri" w:cs="Calibri"/>
          <w:b/>
          <w:color w:val="FF0000"/>
        </w:rPr>
        <w:t>,</w:t>
      </w:r>
      <w:r w:rsidR="00D61C5E">
        <w:rPr>
          <w:rFonts w:ascii="Calibri" w:hAnsi="Calibri" w:cs="Calibri"/>
          <w:b/>
          <w:color w:val="FF0000"/>
        </w:rPr>
        <w:t xml:space="preserve"> kérjük </w:t>
      </w:r>
      <w:r w:rsidR="001B49F3">
        <w:rPr>
          <w:rFonts w:ascii="Calibri" w:hAnsi="Calibri" w:cs="Calibri"/>
          <w:b/>
          <w:color w:val="FF0000"/>
        </w:rPr>
        <w:t>addig ne utaljon.</w:t>
      </w:r>
    </w:p>
    <w:p w14:paraId="4EDD901D" w14:textId="77777777" w:rsidR="00C21EA8" w:rsidRPr="006F149E" w:rsidRDefault="00C21EA8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EA451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3D6A28ED" w14:textId="3536EB15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2CB0D933" w14:textId="257DF038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</w:t>
      </w:r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7894FD9" w14:textId="783A3F1A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..</w:t>
      </w:r>
    </w:p>
    <w:p w14:paraId="09C8F4E7" w14:textId="3053C947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</w:t>
      </w:r>
    </w:p>
    <w:p w14:paraId="7D67F6D0" w14:textId="2F9DBE3D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</w:t>
      </w:r>
    </w:p>
    <w:p w14:paraId="187492E9" w14:textId="72E61EAB" w:rsidR="00F9580D" w:rsidRPr="008F62BF" w:rsidRDefault="00F9580D" w:rsidP="00D1561F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</w:rPr>
      </w:pPr>
      <w:r w:rsidRPr="008F62BF">
        <w:rPr>
          <w:rFonts w:ascii="Calibri" w:hAnsi="Calibri" w:cs="Calibri"/>
          <w:b/>
          <w:color w:val="FF0000"/>
        </w:rPr>
        <w:t xml:space="preserve">* Az adószám megadása </w:t>
      </w:r>
      <w:r w:rsidRPr="008F62BF">
        <w:rPr>
          <w:rFonts w:ascii="Calibri" w:hAnsi="Calibri" w:cs="Calibri"/>
          <w:i/>
          <w:color w:val="FF0000"/>
        </w:rPr>
        <w:t>(Kft., Bt., Alapítvány, Egyesület, Egyetem, Egyéni vállalkozó)</w:t>
      </w:r>
      <w:r w:rsidRPr="008F62BF">
        <w:rPr>
          <w:rFonts w:ascii="Calibri" w:hAnsi="Calibri" w:cs="Calibri"/>
          <w:b/>
          <w:color w:val="FF0000"/>
        </w:rPr>
        <w:t xml:space="preserve"> esetében kötelező – ennek hiányában számlát nem tudunk kiállítani.</w:t>
      </w:r>
    </w:p>
    <w:p w14:paraId="4B34A62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DD7C24C" w14:textId="3A12CDD3" w:rsidR="00F9580D" w:rsidRPr="006F149E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</w:t>
      </w:r>
    </w:p>
    <w:p w14:paraId="5329456A" w14:textId="77777777" w:rsidR="00C21EA8" w:rsidRDefault="00C21EA8" w:rsidP="000A7E30">
      <w:pPr>
        <w:ind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500296B" w14:textId="77777777" w:rsidR="00C07900" w:rsidRPr="00C21EA8" w:rsidRDefault="00C07900" w:rsidP="009234A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7241922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58901F4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2C0BF906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625D310C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2C2F795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2156200F" w14:textId="77777777" w:rsidR="0054272D" w:rsidRPr="0054272D" w:rsidRDefault="0054272D" w:rsidP="0054272D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A befizetést követően a banki kivonat alapján számlát állítunk ki, amit elektronikus úton küldünk a befizető/költségviselő nevére és címére. </w:t>
      </w:r>
    </w:p>
    <w:p w14:paraId="00189D92" w14:textId="77777777" w:rsidR="0054272D" w:rsidRPr="0054272D" w:rsidRDefault="0054272D" w:rsidP="0054272D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Figyelem! Számlát a regisztrációnál és a díjbekérőn megadott költségviselőre állítjuk ki. </w:t>
      </w:r>
    </w:p>
    <w:p w14:paraId="051224BD" w14:textId="24A436BE" w:rsidR="0054272D" w:rsidRPr="0054272D" w:rsidRDefault="0054272D" w:rsidP="0054272D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>Átutalást követően amennyiben előlegszámla készül, a végszámlát szintén a regisztrációnál megadott költségviselőre névre állítjuk ki. A rendezvényt követően az előlegszámlák felhasználásával végszámlát állítunk ki, amit elektronikus úton küldünk meg a befizető vagy szponzor nevére és címére.</w:t>
      </w:r>
    </w:p>
    <w:p w14:paraId="4B33E7F3" w14:textId="77777777" w:rsidR="0054272D" w:rsidRDefault="0054272D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highlight w:val="yellow"/>
          <w:lang w:eastAsia="hu-HU"/>
        </w:rPr>
      </w:pPr>
    </w:p>
    <w:p w14:paraId="743344E3" w14:textId="19A915A4" w:rsidR="00C07900" w:rsidRPr="00C21EA8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lastRenderedPageBreak/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6DE6C148" w14:textId="77777777" w:rsidR="00C07900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Csekken </w:t>
      </w:r>
      <w:r w:rsidRPr="00C21EA8">
        <w:rPr>
          <w:rFonts w:ascii="Calibri" w:hAnsi="Calibri" w:cs="Calibri"/>
          <w:i/>
          <w:szCs w:val="22"/>
          <w:lang w:eastAsia="hu-HU"/>
        </w:rPr>
        <w:t>(sárga és rózsaszín)</w:t>
      </w:r>
      <w:r w:rsidRPr="00C21EA8">
        <w:rPr>
          <w:rFonts w:ascii="Calibri" w:hAnsi="Calibri" w:cs="Calibri"/>
          <w:szCs w:val="22"/>
          <w:lang w:eastAsia="hu-HU"/>
        </w:rPr>
        <w:t xml:space="preserve"> történő befizetésre és Postán keresztül történő átutalásra </w:t>
      </w:r>
      <w:r w:rsidRPr="00C21EA8">
        <w:rPr>
          <w:rFonts w:ascii="Calibri" w:hAnsi="Calibri" w:cs="Calibri"/>
          <w:b/>
          <w:szCs w:val="22"/>
          <w:lang w:eastAsia="hu-HU"/>
        </w:rPr>
        <w:t>nincs</w:t>
      </w:r>
      <w:r w:rsidRPr="00C21EA8">
        <w:rPr>
          <w:rFonts w:ascii="Calibri" w:hAnsi="Calibri" w:cs="Calibri"/>
          <w:szCs w:val="22"/>
          <w:lang w:eastAsia="hu-HU"/>
        </w:rPr>
        <w:t xml:space="preserve"> lehetőség!</w:t>
      </w:r>
    </w:p>
    <w:p w14:paraId="6DBFA5E3" w14:textId="77777777" w:rsidR="008C29A5" w:rsidRPr="00C21EA8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4891DB12" w14:textId="77079A2F" w:rsidR="00C07900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8C29A5">
        <w:rPr>
          <w:rFonts w:ascii="Calibri" w:hAnsi="Calibri" w:cs="Calibri"/>
          <w:szCs w:val="22"/>
          <w:lang w:eastAsia="hu-HU"/>
        </w:rPr>
        <w:t>Távbizonylatok @gmail.com-ra végződő e-mail címre történő küldés esetében a PROMÓCIÓK és/vagy FRISSÍTÉSEK nevű mappákba is érkezhetnek.</w:t>
      </w:r>
    </w:p>
    <w:p w14:paraId="5FDF9ED1" w14:textId="77777777" w:rsidR="008C29A5" w:rsidRPr="00C21EA8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1E8E1B6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4CBD29E9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0FFDA90A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>megelőző napig a „RÉGIÓ-10” Kft. –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. </w:t>
      </w:r>
    </w:p>
    <w:p w14:paraId="114A8C7F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6F911B1A" w14:textId="77777777" w:rsidR="00C07900" w:rsidRPr="008D1D95" w:rsidRDefault="00C07900" w:rsidP="00C21EA8">
      <w:pPr>
        <w:tabs>
          <w:tab w:val="left" w:pos="567"/>
        </w:tabs>
        <w:ind w:right="261"/>
        <w:jc w:val="both"/>
        <w:rPr>
          <w:rFonts w:ascii="Calibri" w:hAnsi="Calibri" w:cs="Calibri"/>
          <w:sz w:val="22"/>
          <w:szCs w:val="22"/>
        </w:rPr>
      </w:pPr>
    </w:p>
    <w:p w14:paraId="2CC9A836" w14:textId="141DE609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Rendezvény teljesítését követően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 xml:space="preserve">kiállított végszámlákat csakis formai kérésre hivatkozva </w:t>
      </w:r>
      <w:r w:rsidRPr="00C21EA8">
        <w:rPr>
          <w:rFonts w:ascii="Calibri" w:hAnsi="Calibri" w:cs="Calibri"/>
          <w:i/>
          <w:szCs w:val="22"/>
        </w:rPr>
        <w:t>(LEGYEN, illetve NE LEGYEN feltüntetve</w:t>
      </w:r>
      <w:r w:rsidRPr="00C21EA8">
        <w:rPr>
          <w:rFonts w:ascii="Calibri" w:hAnsi="Calibri" w:cs="Calibri"/>
          <w:szCs w:val="22"/>
        </w:rPr>
        <w:t xml:space="preserve"> </w:t>
      </w:r>
      <w:r w:rsidRPr="00C21EA8">
        <w:rPr>
          <w:rFonts w:ascii="Calibri" w:hAnsi="Calibri" w:cs="Calibri"/>
          <w:i/>
          <w:szCs w:val="22"/>
        </w:rPr>
        <w:t xml:space="preserve">Pl.: céges azonosító számok, PO számok, céges és szponzorált résztvevők költségeinek megbontása, </w:t>
      </w:r>
      <w:proofErr w:type="spellStart"/>
      <w:r w:rsidRPr="00C21EA8">
        <w:rPr>
          <w:rFonts w:ascii="Calibri" w:hAnsi="Calibri" w:cs="Calibri"/>
          <w:i/>
          <w:szCs w:val="22"/>
        </w:rPr>
        <w:t>rész</w:t>
      </w:r>
      <w:r w:rsidR="002A400A" w:rsidRPr="00C21EA8">
        <w:rPr>
          <w:rFonts w:ascii="Calibri" w:hAnsi="Calibri" w:cs="Calibri"/>
          <w:i/>
          <w:szCs w:val="22"/>
        </w:rPr>
        <w:t>t</w:t>
      </w:r>
      <w:r w:rsidRPr="00C21EA8">
        <w:rPr>
          <w:rFonts w:ascii="Calibri" w:hAnsi="Calibri" w:cs="Calibri"/>
          <w:i/>
          <w:szCs w:val="22"/>
        </w:rPr>
        <w:t>vevő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, </w:t>
      </w:r>
      <w:proofErr w:type="spellStart"/>
      <w:r w:rsidRPr="00C21EA8">
        <w:rPr>
          <w:rFonts w:ascii="Calibri" w:hAnsi="Calibri" w:cs="Calibri"/>
          <w:i/>
          <w:szCs w:val="22"/>
        </w:rPr>
        <w:t>egysége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 külön számla, megrendelt szolgáltatásokról külön-külön számla kérése)</w:t>
      </w:r>
      <w:r w:rsidRPr="00C21EA8">
        <w:rPr>
          <w:rFonts w:ascii="Calibri" w:hAnsi="Calibri" w:cs="Calibri"/>
          <w:szCs w:val="22"/>
        </w:rPr>
        <w:t xml:space="preserve"> </w:t>
      </w:r>
      <w:proofErr w:type="spellStart"/>
      <w:r w:rsidRPr="00C21EA8">
        <w:rPr>
          <w:rFonts w:ascii="Calibri" w:hAnsi="Calibri" w:cs="Calibri"/>
          <w:szCs w:val="22"/>
        </w:rPr>
        <w:t>sztornózni</w:t>
      </w:r>
      <w:proofErr w:type="spellEnd"/>
      <w:r w:rsidRPr="00C21EA8">
        <w:rPr>
          <w:rFonts w:ascii="Calibri" w:hAnsi="Calibri" w:cs="Calibri"/>
          <w:szCs w:val="22"/>
        </w:rPr>
        <w:t xml:space="preserve">, és új számlát kiállítani 5.000 Ft + ÁFA adminisztrációs díj megfizetése után van lehetőség. </w:t>
      </w:r>
    </w:p>
    <w:p w14:paraId="4F46EB85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z új számlán a fizetési határidő az új számla kiállítás napjától számított 8 nap. </w:t>
      </w:r>
    </w:p>
    <w:p w14:paraId="07703D40" w14:textId="1AEE1E68" w:rsidR="00A376D2" w:rsidRDefault="00C07900" w:rsidP="007264BE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a </w:t>
      </w:r>
      <w:proofErr w:type="spellStart"/>
      <w:r w:rsidRPr="00C21EA8">
        <w:rPr>
          <w:rFonts w:ascii="Calibri" w:hAnsi="Calibri" w:cs="Calibri"/>
          <w:szCs w:val="22"/>
        </w:rPr>
        <w:t>sztornózására</w:t>
      </w:r>
      <w:proofErr w:type="spellEnd"/>
      <w:r w:rsidRPr="00C21EA8">
        <w:rPr>
          <w:rFonts w:ascii="Calibri" w:hAnsi="Calibri" w:cs="Calibri"/>
          <w:szCs w:val="22"/>
        </w:rPr>
        <w:t xml:space="preserve"> és új számla kiállítására költségtérítés nélkül a „RÉGIÓ-10” Kft. adminisztrációs hibájából adódóan kiállított számlák esetében van mód. </w:t>
      </w:r>
    </w:p>
    <w:p w14:paraId="6D0C5ED2" w14:textId="77777777" w:rsidR="007264BE" w:rsidRPr="007264BE" w:rsidRDefault="007264BE" w:rsidP="007264BE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77EA6F74" w14:textId="77777777" w:rsidR="00C07900" w:rsidRPr="00C21EA8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FIZETÉSI HATÁRIDŐ:</w:t>
      </w:r>
    </w:p>
    <w:p w14:paraId="77C29F9C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00722839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67DD29F" w14:textId="77777777" w:rsidR="00C07900" w:rsidRPr="00746CBB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1405F548" w14:textId="77777777" w:rsidR="00C07900" w:rsidRPr="00C21EA8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X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LEMONDÁSI és MÓDOSÍTÁSI FELTÉTELEK:</w:t>
      </w:r>
    </w:p>
    <w:p w14:paraId="439F9017" w14:textId="77777777" w:rsidR="00C07900" w:rsidRPr="00746CBB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5B67A064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regisztrációt és/vagy a megrendelt szolgáltatás(ok) lemondását minden esetben a „RÉGIÓ-10” Kft.-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3180F498" w14:textId="77777777" w:rsidR="00C07900" w:rsidRPr="00C21EA8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8"/>
          <w:szCs w:val="22"/>
          <w:u w:val="single"/>
        </w:rPr>
      </w:pPr>
    </w:p>
    <w:p w14:paraId="3B344402" w14:textId="23625F80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díjak visszatérítésére az alábbi esetekben van mód:</w:t>
      </w:r>
    </w:p>
    <w:p w14:paraId="7FB9C0DF" w14:textId="77777777" w:rsidR="00EC51D4" w:rsidRPr="00C21EA8" w:rsidRDefault="00EC51D4" w:rsidP="00EC51D4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Szállás:</w:t>
      </w:r>
    </w:p>
    <w:p w14:paraId="142916C3" w14:textId="302E78CE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állás díjmentes módosítására és kötbérmentes </w:t>
      </w:r>
      <w:r w:rsidRPr="007264BE">
        <w:rPr>
          <w:rFonts w:ascii="Calibri" w:hAnsi="Calibri" w:cs="Calibri"/>
          <w:b/>
          <w:bCs/>
          <w:szCs w:val="22"/>
        </w:rPr>
        <w:t xml:space="preserve">lemondási </w:t>
      </w:r>
      <w:r w:rsidR="001C5086" w:rsidRPr="007264BE">
        <w:rPr>
          <w:rFonts w:ascii="Calibri" w:hAnsi="Calibri" w:cs="Calibri"/>
          <w:b/>
          <w:bCs/>
          <w:szCs w:val="22"/>
        </w:rPr>
        <w:t>határid</w:t>
      </w:r>
      <w:r w:rsidR="001C5086">
        <w:rPr>
          <w:rFonts w:ascii="Calibri" w:hAnsi="Calibri" w:cs="Calibri"/>
          <w:b/>
          <w:bCs/>
          <w:szCs w:val="22"/>
        </w:rPr>
        <w:t>eje</w:t>
      </w:r>
      <w:r w:rsidRPr="007264BE">
        <w:rPr>
          <w:rFonts w:ascii="Calibri" w:hAnsi="Calibri" w:cs="Calibri"/>
          <w:b/>
          <w:bCs/>
          <w:szCs w:val="22"/>
        </w:rPr>
        <w:t>: 202</w:t>
      </w:r>
      <w:r w:rsidR="007264BE">
        <w:rPr>
          <w:rFonts w:ascii="Calibri" w:hAnsi="Calibri" w:cs="Calibri"/>
          <w:b/>
          <w:bCs/>
          <w:szCs w:val="22"/>
        </w:rPr>
        <w:t>4</w:t>
      </w:r>
      <w:r w:rsidRPr="007264BE">
        <w:rPr>
          <w:rFonts w:ascii="Calibri" w:hAnsi="Calibri" w:cs="Calibri"/>
          <w:b/>
          <w:bCs/>
          <w:szCs w:val="22"/>
        </w:rPr>
        <w:t xml:space="preserve">. </w:t>
      </w:r>
      <w:r w:rsidR="006F2F2E" w:rsidRPr="007264BE">
        <w:rPr>
          <w:rFonts w:ascii="Calibri" w:hAnsi="Calibri" w:cs="Calibri"/>
          <w:b/>
          <w:bCs/>
          <w:szCs w:val="22"/>
        </w:rPr>
        <w:t>augusztus</w:t>
      </w:r>
      <w:r w:rsidRPr="007264BE">
        <w:rPr>
          <w:rFonts w:ascii="Calibri" w:hAnsi="Calibri" w:cs="Calibri"/>
          <w:b/>
          <w:bCs/>
          <w:szCs w:val="22"/>
        </w:rPr>
        <w:t xml:space="preserve"> </w:t>
      </w:r>
      <w:r w:rsidR="007264BE">
        <w:rPr>
          <w:rFonts w:ascii="Calibri" w:hAnsi="Calibri" w:cs="Calibri"/>
          <w:b/>
          <w:bCs/>
          <w:szCs w:val="22"/>
        </w:rPr>
        <w:t>16</w:t>
      </w:r>
      <w:r w:rsidRPr="007264BE">
        <w:rPr>
          <w:rFonts w:ascii="Calibri" w:hAnsi="Calibri" w:cs="Calibri"/>
          <w:b/>
          <w:bCs/>
          <w:szCs w:val="22"/>
        </w:rPr>
        <w:t>.</w:t>
      </w:r>
    </w:p>
    <w:p w14:paraId="0FF68785" w14:textId="45C6AC45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szállás költségét a szálloda nem téríti vissza, a megrendelt szolgáltatás teljes értéke kifizetendő.</w:t>
      </w:r>
    </w:p>
    <w:p w14:paraId="325DF1C7" w14:textId="3701EFB9" w:rsidR="00C07900" w:rsidRPr="00F25EE8" w:rsidRDefault="00F25EE8" w:rsidP="00F25EE8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 xml:space="preserve">Regisztráció és </w:t>
      </w:r>
      <w:r w:rsidR="00C07900" w:rsidRPr="00F25EE8">
        <w:rPr>
          <w:rFonts w:ascii="Calibri" w:hAnsi="Calibri" w:cs="Calibri"/>
          <w:szCs w:val="22"/>
          <w:u w:val="single"/>
        </w:rPr>
        <w:t>Társasági programok:</w:t>
      </w:r>
    </w:p>
    <w:p w14:paraId="59113F33" w14:textId="3974E4C4" w:rsidR="00C07900" w:rsidRPr="00C21EA8" w:rsidRDefault="00C07900" w:rsidP="00E84163">
      <w:pPr>
        <w:ind w:left="142" w:right="261"/>
        <w:jc w:val="both"/>
        <w:rPr>
          <w:rFonts w:ascii="Calibri" w:hAnsi="Calibri" w:cs="Calibri"/>
          <w:b/>
          <w:bCs/>
          <w:szCs w:val="22"/>
        </w:rPr>
      </w:pPr>
      <w:r w:rsidRPr="007264BE">
        <w:rPr>
          <w:rFonts w:ascii="Calibri" w:hAnsi="Calibri" w:cs="Calibri"/>
          <w:b/>
          <w:bCs/>
          <w:szCs w:val="22"/>
        </w:rPr>
        <w:t>A társasági programok (ebéd, vacsora)</w:t>
      </w:r>
      <w:r w:rsidR="00A81DB8" w:rsidRPr="007264BE">
        <w:rPr>
          <w:rFonts w:ascii="Calibri" w:hAnsi="Calibri" w:cs="Calibri"/>
          <w:b/>
          <w:bCs/>
          <w:szCs w:val="22"/>
        </w:rPr>
        <w:t xml:space="preserve"> </w:t>
      </w:r>
      <w:r w:rsidRPr="007264BE">
        <w:rPr>
          <w:rFonts w:ascii="Calibri" w:hAnsi="Calibri" w:cs="Calibri"/>
          <w:b/>
          <w:bCs/>
          <w:szCs w:val="22"/>
        </w:rPr>
        <w:t>díjmentes módosításai és lemondási határideje</w:t>
      </w:r>
      <w:r w:rsidR="00A81DB8" w:rsidRPr="007264BE">
        <w:rPr>
          <w:rFonts w:ascii="Calibri" w:hAnsi="Calibri" w:cs="Calibri"/>
          <w:b/>
          <w:bCs/>
          <w:szCs w:val="22"/>
        </w:rPr>
        <w:t xml:space="preserve"> 202</w:t>
      </w:r>
      <w:r w:rsidR="007264BE">
        <w:rPr>
          <w:rFonts w:ascii="Calibri" w:hAnsi="Calibri" w:cs="Calibri"/>
          <w:b/>
          <w:bCs/>
          <w:szCs w:val="22"/>
        </w:rPr>
        <w:t>4</w:t>
      </w:r>
      <w:r w:rsidR="00A81DB8" w:rsidRPr="007264BE">
        <w:rPr>
          <w:rFonts w:ascii="Calibri" w:hAnsi="Calibri" w:cs="Calibri"/>
          <w:b/>
          <w:bCs/>
          <w:szCs w:val="22"/>
        </w:rPr>
        <w:t xml:space="preserve">. </w:t>
      </w:r>
      <w:r w:rsidR="00F25EE8" w:rsidRPr="007264BE">
        <w:rPr>
          <w:rFonts w:ascii="Calibri" w:hAnsi="Calibri" w:cs="Calibri"/>
          <w:b/>
          <w:bCs/>
          <w:szCs w:val="22"/>
        </w:rPr>
        <w:t xml:space="preserve">augusztus </w:t>
      </w:r>
      <w:r w:rsidR="007264BE">
        <w:rPr>
          <w:rFonts w:ascii="Calibri" w:hAnsi="Calibri" w:cs="Calibri"/>
          <w:b/>
          <w:bCs/>
          <w:szCs w:val="22"/>
        </w:rPr>
        <w:t>16</w:t>
      </w:r>
      <w:r w:rsidR="00A81DB8" w:rsidRPr="007264BE">
        <w:rPr>
          <w:rFonts w:ascii="Calibri" w:hAnsi="Calibri" w:cs="Calibri"/>
          <w:b/>
          <w:bCs/>
          <w:szCs w:val="22"/>
        </w:rPr>
        <w:t>.</w:t>
      </w:r>
    </w:p>
    <w:p w14:paraId="2A2E03B7" w14:textId="605661D9" w:rsidR="00746CBB" w:rsidRPr="00F25EE8" w:rsidRDefault="00C07900" w:rsidP="00F25EE8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megrendelt szolgáltatások teljes értéke kifizetendő.</w:t>
      </w:r>
    </w:p>
    <w:p w14:paraId="425149B0" w14:textId="77777777" w:rsidR="00C07900" w:rsidRPr="00C21EA8" w:rsidRDefault="00C07900" w:rsidP="009234A2">
      <w:pPr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összegek visszautalása:</w:t>
      </w:r>
    </w:p>
    <w:p w14:paraId="57B9FCE7" w14:textId="547038D7" w:rsidR="00746CBB" w:rsidRPr="006F2F2E" w:rsidRDefault="00C07900" w:rsidP="006F2F2E">
      <w:pPr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15280914" w14:textId="77777777" w:rsidR="00C07900" w:rsidRPr="00C21EA8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Lemondás nélküli távolmaradás (NO SHOW):</w:t>
      </w:r>
    </w:p>
    <w:p w14:paraId="0386E08D" w14:textId="72E0CB9F" w:rsidR="00C21EA8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ervezők mindent megtesznek egy sikeres </w:t>
      </w:r>
      <w:r w:rsidR="002E3BA6">
        <w:rPr>
          <w:rFonts w:ascii="Calibri" w:hAnsi="Calibri" w:cs="Calibri"/>
          <w:szCs w:val="22"/>
        </w:rPr>
        <w:t xml:space="preserve">rendezvény </w:t>
      </w:r>
      <w:r w:rsidRPr="00C21EA8">
        <w:rPr>
          <w:rFonts w:ascii="Calibri" w:hAnsi="Calibri" w:cs="Calibri"/>
          <w:szCs w:val="22"/>
        </w:rPr>
        <w:t>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 w:rsidR="00EF7F11" w:rsidRPr="00C21EA8">
        <w:rPr>
          <w:rFonts w:ascii="Calibri" w:hAnsi="Calibri" w:cs="Calibri"/>
          <w:szCs w:val="22"/>
        </w:rPr>
        <w:t xml:space="preserve">, </w:t>
      </w:r>
      <w:r w:rsidRPr="00C21EA8">
        <w:rPr>
          <w:rFonts w:ascii="Calibri" w:hAnsi="Calibri" w:cs="Calibri"/>
          <w:szCs w:val="22"/>
        </w:rPr>
        <w:t>illetve le nem mondott részvételi díjak megrendelő általi megfizetésétől a szervezők nem tudnak elteki</w:t>
      </w:r>
      <w:r w:rsidR="00C21EA8" w:rsidRPr="00C21EA8">
        <w:rPr>
          <w:rFonts w:ascii="Calibri" w:hAnsi="Calibri" w:cs="Calibri"/>
          <w:szCs w:val="22"/>
        </w:rPr>
        <w:t>nteni</w:t>
      </w:r>
    </w:p>
    <w:p w14:paraId="1DF51CCA" w14:textId="686144A8" w:rsidR="00C07900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u w:val="single"/>
        </w:rPr>
        <w:t>Felelősség és egyéb biztosítás:</w:t>
      </w:r>
    </w:p>
    <w:p w14:paraId="5F5E2947" w14:textId="44500D2C" w:rsidR="00C07900" w:rsidRDefault="00C0790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  <w:r w:rsidRPr="00C21EA8">
        <w:rPr>
          <w:rFonts w:ascii="Calibri" w:hAnsi="Calibri" w:cs="Calibri"/>
          <w:sz w:val="20"/>
          <w:szCs w:val="20"/>
        </w:rPr>
        <w:t xml:space="preserve">A </w:t>
      </w:r>
      <w:r w:rsidR="00D301AE">
        <w:rPr>
          <w:rFonts w:ascii="Calibri" w:hAnsi="Calibri" w:cs="Calibri"/>
          <w:sz w:val="20"/>
          <w:szCs w:val="20"/>
        </w:rPr>
        <w:t>rendezvény</w:t>
      </w:r>
      <w:r w:rsidRPr="00C21EA8">
        <w:rPr>
          <w:rFonts w:ascii="Calibri" w:hAnsi="Calibri" w:cs="Calibri"/>
          <w:sz w:val="20"/>
          <w:szCs w:val="20"/>
        </w:rPr>
        <w:t xml:space="preserve">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6CF4B345" w14:textId="45BB5AC4" w:rsidR="00F25EE8" w:rsidRDefault="00C07900" w:rsidP="00C21EA8">
      <w:pPr>
        <w:ind w:right="261"/>
        <w:rPr>
          <w:rFonts w:ascii="Calibri" w:hAnsi="Calibri" w:cs="Calibri"/>
        </w:rPr>
      </w:pPr>
      <w:r w:rsidRPr="00A936B0">
        <w:rPr>
          <w:rFonts w:ascii="Calibri" w:hAnsi="Calibri" w:cs="Calibri"/>
          <w:b/>
          <w:color w:val="FF0000"/>
          <w:szCs w:val="21"/>
        </w:rPr>
        <w:t>Aláírásommal igazolom, hogy a jelentkezési lapon megjelölt szolgáltatásokat megrendelem, azok ellenértékét befizetem, a lemondási feltételeket elfogadom. A jelentkezési lap visszaküldése pénzügy</w:t>
      </w:r>
      <w:r w:rsidR="001C154B" w:rsidRPr="00A936B0">
        <w:rPr>
          <w:rFonts w:ascii="Calibri" w:hAnsi="Calibri" w:cs="Calibri"/>
          <w:b/>
          <w:color w:val="FF0000"/>
          <w:szCs w:val="21"/>
        </w:rPr>
        <w:t>i kötelezettségvállalást jelent</w:t>
      </w:r>
      <w:r w:rsidR="00802ADF" w:rsidRPr="00A936B0">
        <w:rPr>
          <w:rFonts w:ascii="Calibri" w:hAnsi="Calibri" w:cs="Calibri"/>
          <w:b/>
          <w:color w:val="FF0000"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lastRenderedPageBreak/>
        <w:t xml:space="preserve">A „Régió-10” Kft. adatkezelési tájékoztatóval rendelkezik, amely megismerhető az alábbi oldalon: </w:t>
      </w:r>
      <w:hyperlink r:id="rId10" w:history="1">
        <w:r w:rsidRPr="00C21EA8">
          <w:rPr>
            <w:rStyle w:val="Hiperhivatkozs"/>
            <w:rFonts w:ascii="Calibri" w:hAnsi="Calibri" w:cs="Calibri"/>
            <w:i/>
            <w:szCs w:val="21"/>
          </w:rPr>
          <w:t>http://www.regio10.hu</w:t>
        </w:r>
      </w:hyperlink>
      <w:r w:rsidRPr="00C21EA8">
        <w:rPr>
          <w:rFonts w:ascii="Calibri" w:hAnsi="Calibri" w:cs="Calibri"/>
          <w:i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>
        <w:rPr>
          <w:rFonts w:ascii="Calibri" w:hAnsi="Calibri" w:cs="Calibri"/>
        </w:rPr>
        <w:br/>
      </w:r>
    </w:p>
    <w:p w14:paraId="01C780BE" w14:textId="0FC28CD6" w:rsidR="00176155" w:rsidRPr="00802ADF" w:rsidRDefault="00802ADF" w:rsidP="00C21EA8">
      <w:pPr>
        <w:ind w:right="261"/>
        <w:rPr>
          <w:rFonts w:ascii="Calibri" w:hAnsi="Calibri" w:cs="Calibri"/>
          <w:b/>
          <w:color w:val="FF0000"/>
          <w:sz w:val="21"/>
          <w:szCs w:val="21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777A02" w:rsidRPr="008D1D95">
        <w:rPr>
          <w:rFonts w:ascii="Calibri" w:hAnsi="Calibri" w:cs="Calibri"/>
        </w:rPr>
        <w:t>Dátum: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EB0261">
        <w:rPr>
          <w:rFonts w:ascii="Calibri" w:hAnsi="Calibri" w:cs="Calibri"/>
        </w:rPr>
        <w:tab/>
      </w:r>
      <w:r w:rsidR="00EB0261">
        <w:rPr>
          <w:rFonts w:ascii="Calibri" w:hAnsi="Calibri" w:cs="Calibri"/>
        </w:rPr>
        <w:tab/>
      </w:r>
      <w:r w:rsidR="004663E3">
        <w:rPr>
          <w:rFonts w:ascii="Calibri" w:hAnsi="Calibri" w:cs="Calibri"/>
        </w:rPr>
        <w:tab/>
      </w:r>
      <w:r w:rsidR="004663E3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 xml:space="preserve">Aláírás: </w:t>
      </w:r>
    </w:p>
    <w:sectPr w:rsidR="00176155" w:rsidRPr="00802ADF" w:rsidSect="008D2895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A08B8" w14:textId="77777777" w:rsidR="00CC699C" w:rsidRDefault="00CC699C">
      <w:r>
        <w:separator/>
      </w:r>
    </w:p>
  </w:endnote>
  <w:endnote w:type="continuationSeparator" w:id="0">
    <w:p w14:paraId="21BE9DAD" w14:textId="77777777" w:rsidR="00CC699C" w:rsidRDefault="00CC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201855"/>
      <w:docPartObj>
        <w:docPartGallery w:val="Page Numbers (Bottom of Page)"/>
        <w:docPartUnique/>
      </w:docPartObj>
    </w:sdtPr>
    <w:sdtEndPr/>
    <w:sdtContent>
      <w:p w14:paraId="24E61A57" w14:textId="01332148" w:rsidR="00EF6838" w:rsidRDefault="00EF683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15796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0F5D" w14:textId="77777777" w:rsidR="00CC699C" w:rsidRDefault="00CC699C">
      <w:r>
        <w:separator/>
      </w:r>
    </w:p>
  </w:footnote>
  <w:footnote w:type="continuationSeparator" w:id="0">
    <w:p w14:paraId="292DEEE0" w14:textId="77777777" w:rsidR="00CC699C" w:rsidRDefault="00CC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CE97" w14:textId="3B5EE56A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2935E1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D07386B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973DC2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290C383D" w14:textId="1249FC40" w:rsidR="00F9580D" w:rsidRPr="00FE1C15" w:rsidRDefault="00F9580D" w:rsidP="00D358F2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D358F2">
      <w:rPr>
        <w:rFonts w:ascii="Calibri" w:hAnsi="Calibri" w:cs="Calibri"/>
        <w:sz w:val="26"/>
        <w:szCs w:val="26"/>
      </w:rPr>
      <w:t>4</w:t>
    </w:r>
    <w:r w:rsidRPr="00306F89">
      <w:rPr>
        <w:rFonts w:ascii="Calibri" w:hAnsi="Calibri" w:cs="Calibri"/>
        <w:sz w:val="26"/>
        <w:szCs w:val="26"/>
      </w:rPr>
      <w:t>. augusztus 2</w:t>
    </w:r>
    <w:r w:rsidR="00D358F2">
      <w:rPr>
        <w:rFonts w:ascii="Calibri" w:hAnsi="Calibri" w:cs="Calibri"/>
        <w:sz w:val="26"/>
        <w:szCs w:val="26"/>
      </w:rPr>
      <w:t>6</w:t>
    </w:r>
    <w:r w:rsidRPr="00306F89">
      <w:rPr>
        <w:rFonts w:ascii="Calibri" w:hAnsi="Calibri" w:cs="Calibri"/>
        <w:sz w:val="26"/>
        <w:szCs w:val="26"/>
      </w:rPr>
      <w:t>-</w:t>
    </w:r>
    <w:r w:rsidR="00D358F2">
      <w:rPr>
        <w:rFonts w:ascii="Calibri" w:hAnsi="Calibri" w:cs="Calibri"/>
        <w:sz w:val="26"/>
        <w:szCs w:val="26"/>
      </w:rPr>
      <w:t>28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55760456">
    <w:abstractNumId w:val="2"/>
  </w:num>
  <w:num w:numId="2" w16cid:durableId="1118913394">
    <w:abstractNumId w:val="8"/>
  </w:num>
  <w:num w:numId="3" w16cid:durableId="351037443">
    <w:abstractNumId w:val="0"/>
  </w:num>
  <w:num w:numId="4" w16cid:durableId="2121996517">
    <w:abstractNumId w:val="5"/>
  </w:num>
  <w:num w:numId="5" w16cid:durableId="1554805711">
    <w:abstractNumId w:val="6"/>
  </w:num>
  <w:num w:numId="6" w16cid:durableId="229776916">
    <w:abstractNumId w:val="3"/>
  </w:num>
  <w:num w:numId="7" w16cid:durableId="796144900">
    <w:abstractNumId w:val="1"/>
  </w:num>
  <w:num w:numId="8" w16cid:durableId="912468144">
    <w:abstractNumId w:val="7"/>
  </w:num>
  <w:num w:numId="9" w16cid:durableId="1581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65"/>
    <w:rsid w:val="00007578"/>
    <w:rsid w:val="00012DE3"/>
    <w:rsid w:val="000139FD"/>
    <w:rsid w:val="0002033C"/>
    <w:rsid w:val="00023053"/>
    <w:rsid w:val="000274A1"/>
    <w:rsid w:val="00033B12"/>
    <w:rsid w:val="00034F63"/>
    <w:rsid w:val="000431C4"/>
    <w:rsid w:val="00043573"/>
    <w:rsid w:val="00044AC8"/>
    <w:rsid w:val="00045F58"/>
    <w:rsid w:val="00054E20"/>
    <w:rsid w:val="00056712"/>
    <w:rsid w:val="00062260"/>
    <w:rsid w:val="00062C91"/>
    <w:rsid w:val="00062F17"/>
    <w:rsid w:val="0006414D"/>
    <w:rsid w:val="000747C5"/>
    <w:rsid w:val="00074A46"/>
    <w:rsid w:val="0008363C"/>
    <w:rsid w:val="000969A4"/>
    <w:rsid w:val="00096FE4"/>
    <w:rsid w:val="000973C2"/>
    <w:rsid w:val="000A1C1A"/>
    <w:rsid w:val="000A220B"/>
    <w:rsid w:val="000A2D6B"/>
    <w:rsid w:val="000A7894"/>
    <w:rsid w:val="000A7906"/>
    <w:rsid w:val="000A7E30"/>
    <w:rsid w:val="000B0A12"/>
    <w:rsid w:val="000B6A91"/>
    <w:rsid w:val="000C03D2"/>
    <w:rsid w:val="000C45B1"/>
    <w:rsid w:val="000C56EE"/>
    <w:rsid w:val="000D6169"/>
    <w:rsid w:val="000E1D27"/>
    <w:rsid w:val="000E2967"/>
    <w:rsid w:val="000E7851"/>
    <w:rsid w:val="000F1558"/>
    <w:rsid w:val="000F23B1"/>
    <w:rsid w:val="000F465A"/>
    <w:rsid w:val="00100D72"/>
    <w:rsid w:val="00123AC2"/>
    <w:rsid w:val="00126556"/>
    <w:rsid w:val="00127D2B"/>
    <w:rsid w:val="00131EE7"/>
    <w:rsid w:val="00132BB8"/>
    <w:rsid w:val="001362CE"/>
    <w:rsid w:val="00140FEF"/>
    <w:rsid w:val="00141D67"/>
    <w:rsid w:val="0014256E"/>
    <w:rsid w:val="001433C1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4F36"/>
    <w:rsid w:val="001A5139"/>
    <w:rsid w:val="001A72C2"/>
    <w:rsid w:val="001B0AEE"/>
    <w:rsid w:val="001B0EFB"/>
    <w:rsid w:val="001B1D98"/>
    <w:rsid w:val="001B1F5B"/>
    <w:rsid w:val="001B49F3"/>
    <w:rsid w:val="001C154B"/>
    <w:rsid w:val="001C164D"/>
    <w:rsid w:val="001C508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575"/>
    <w:rsid w:val="002660E9"/>
    <w:rsid w:val="00270AF4"/>
    <w:rsid w:val="002727D8"/>
    <w:rsid w:val="0027370E"/>
    <w:rsid w:val="002749D5"/>
    <w:rsid w:val="00276AEA"/>
    <w:rsid w:val="00282948"/>
    <w:rsid w:val="002900AD"/>
    <w:rsid w:val="002935E1"/>
    <w:rsid w:val="00296C2D"/>
    <w:rsid w:val="0029706C"/>
    <w:rsid w:val="002A1DD7"/>
    <w:rsid w:val="002A400A"/>
    <w:rsid w:val="002A5EB5"/>
    <w:rsid w:val="002B53A2"/>
    <w:rsid w:val="002B77E2"/>
    <w:rsid w:val="002C3B17"/>
    <w:rsid w:val="002C74D1"/>
    <w:rsid w:val="002C7746"/>
    <w:rsid w:val="002D15FA"/>
    <w:rsid w:val="002D76B3"/>
    <w:rsid w:val="002E3BA6"/>
    <w:rsid w:val="002E5F96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7B2D"/>
    <w:rsid w:val="00337F55"/>
    <w:rsid w:val="00340C26"/>
    <w:rsid w:val="0034280B"/>
    <w:rsid w:val="00352E51"/>
    <w:rsid w:val="003538E9"/>
    <w:rsid w:val="00353FC8"/>
    <w:rsid w:val="00354AB0"/>
    <w:rsid w:val="00355323"/>
    <w:rsid w:val="0035550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7AF8"/>
    <w:rsid w:val="003B0B4A"/>
    <w:rsid w:val="003B515B"/>
    <w:rsid w:val="003C43C8"/>
    <w:rsid w:val="003D1E87"/>
    <w:rsid w:val="003F1C1F"/>
    <w:rsid w:val="003F7D50"/>
    <w:rsid w:val="00401C3A"/>
    <w:rsid w:val="004043CE"/>
    <w:rsid w:val="00407214"/>
    <w:rsid w:val="00407D55"/>
    <w:rsid w:val="00420958"/>
    <w:rsid w:val="00421C19"/>
    <w:rsid w:val="004221FA"/>
    <w:rsid w:val="00426C3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63E3"/>
    <w:rsid w:val="00467792"/>
    <w:rsid w:val="00473DDE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0FCF"/>
    <w:rsid w:val="004F38BC"/>
    <w:rsid w:val="004F668F"/>
    <w:rsid w:val="004F7B20"/>
    <w:rsid w:val="00500573"/>
    <w:rsid w:val="00500766"/>
    <w:rsid w:val="0050191C"/>
    <w:rsid w:val="005046AF"/>
    <w:rsid w:val="005327F0"/>
    <w:rsid w:val="00535BA9"/>
    <w:rsid w:val="0054272D"/>
    <w:rsid w:val="00546C12"/>
    <w:rsid w:val="00555DF2"/>
    <w:rsid w:val="00566F7C"/>
    <w:rsid w:val="00570E12"/>
    <w:rsid w:val="005710FF"/>
    <w:rsid w:val="00571224"/>
    <w:rsid w:val="00584138"/>
    <w:rsid w:val="00584EEA"/>
    <w:rsid w:val="005908D5"/>
    <w:rsid w:val="00594377"/>
    <w:rsid w:val="00595ED3"/>
    <w:rsid w:val="005A1A8B"/>
    <w:rsid w:val="005A461D"/>
    <w:rsid w:val="005B4622"/>
    <w:rsid w:val="005B7EBA"/>
    <w:rsid w:val="005D6FC2"/>
    <w:rsid w:val="005E600E"/>
    <w:rsid w:val="005F39E4"/>
    <w:rsid w:val="005F5883"/>
    <w:rsid w:val="00607CA4"/>
    <w:rsid w:val="00607D1D"/>
    <w:rsid w:val="00610047"/>
    <w:rsid w:val="00612AD6"/>
    <w:rsid w:val="00613361"/>
    <w:rsid w:val="00613A9C"/>
    <w:rsid w:val="0061481C"/>
    <w:rsid w:val="006200B6"/>
    <w:rsid w:val="00621A15"/>
    <w:rsid w:val="00623E95"/>
    <w:rsid w:val="0063265C"/>
    <w:rsid w:val="0063291E"/>
    <w:rsid w:val="0063634E"/>
    <w:rsid w:val="0063782C"/>
    <w:rsid w:val="006425D9"/>
    <w:rsid w:val="00642617"/>
    <w:rsid w:val="00645397"/>
    <w:rsid w:val="00646CDF"/>
    <w:rsid w:val="0065170B"/>
    <w:rsid w:val="00665370"/>
    <w:rsid w:val="00665B71"/>
    <w:rsid w:val="00672B6E"/>
    <w:rsid w:val="00680638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6F2F2E"/>
    <w:rsid w:val="0070049F"/>
    <w:rsid w:val="0070376E"/>
    <w:rsid w:val="00704957"/>
    <w:rsid w:val="00707079"/>
    <w:rsid w:val="00710567"/>
    <w:rsid w:val="0072159B"/>
    <w:rsid w:val="00725F49"/>
    <w:rsid w:val="007264BE"/>
    <w:rsid w:val="007264D8"/>
    <w:rsid w:val="00732B52"/>
    <w:rsid w:val="00733F49"/>
    <w:rsid w:val="007402F3"/>
    <w:rsid w:val="007458C0"/>
    <w:rsid w:val="0074673D"/>
    <w:rsid w:val="00746CBB"/>
    <w:rsid w:val="007478AF"/>
    <w:rsid w:val="007507EC"/>
    <w:rsid w:val="00750EBB"/>
    <w:rsid w:val="00756A59"/>
    <w:rsid w:val="00762414"/>
    <w:rsid w:val="0076345A"/>
    <w:rsid w:val="0076441D"/>
    <w:rsid w:val="007655A6"/>
    <w:rsid w:val="00766FB6"/>
    <w:rsid w:val="00767EFC"/>
    <w:rsid w:val="00767FE5"/>
    <w:rsid w:val="00771539"/>
    <w:rsid w:val="00774120"/>
    <w:rsid w:val="00774D31"/>
    <w:rsid w:val="007777B5"/>
    <w:rsid w:val="00777A02"/>
    <w:rsid w:val="0078547F"/>
    <w:rsid w:val="00791487"/>
    <w:rsid w:val="007A368D"/>
    <w:rsid w:val="007B26C0"/>
    <w:rsid w:val="007C39D0"/>
    <w:rsid w:val="007C3FA2"/>
    <w:rsid w:val="007C6749"/>
    <w:rsid w:val="007C6E14"/>
    <w:rsid w:val="007E2CC0"/>
    <w:rsid w:val="007E608D"/>
    <w:rsid w:val="007E7EB0"/>
    <w:rsid w:val="007F0F26"/>
    <w:rsid w:val="007F443C"/>
    <w:rsid w:val="007F4AAA"/>
    <w:rsid w:val="007F6B09"/>
    <w:rsid w:val="00800BD4"/>
    <w:rsid w:val="00802398"/>
    <w:rsid w:val="00802ADF"/>
    <w:rsid w:val="00804513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2C4F"/>
    <w:rsid w:val="00866B7D"/>
    <w:rsid w:val="00873A3D"/>
    <w:rsid w:val="008816E0"/>
    <w:rsid w:val="0089432B"/>
    <w:rsid w:val="00896D21"/>
    <w:rsid w:val="008A22B4"/>
    <w:rsid w:val="008B5583"/>
    <w:rsid w:val="008B5921"/>
    <w:rsid w:val="008C29A5"/>
    <w:rsid w:val="008C4DB1"/>
    <w:rsid w:val="008C50E4"/>
    <w:rsid w:val="008C5EFC"/>
    <w:rsid w:val="008D1D95"/>
    <w:rsid w:val="008D2895"/>
    <w:rsid w:val="008E1A2A"/>
    <w:rsid w:val="008E75F4"/>
    <w:rsid w:val="008F1DFE"/>
    <w:rsid w:val="008F3180"/>
    <w:rsid w:val="008F62BF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56CA5"/>
    <w:rsid w:val="00964A4D"/>
    <w:rsid w:val="00967A4C"/>
    <w:rsid w:val="00967B7B"/>
    <w:rsid w:val="00970F45"/>
    <w:rsid w:val="00973DC2"/>
    <w:rsid w:val="00973E61"/>
    <w:rsid w:val="00974EE6"/>
    <w:rsid w:val="009826D3"/>
    <w:rsid w:val="00982E17"/>
    <w:rsid w:val="00986508"/>
    <w:rsid w:val="00996F0A"/>
    <w:rsid w:val="009B21FA"/>
    <w:rsid w:val="009B29F3"/>
    <w:rsid w:val="009B3D95"/>
    <w:rsid w:val="009B6C50"/>
    <w:rsid w:val="009C2651"/>
    <w:rsid w:val="009D005E"/>
    <w:rsid w:val="009D0096"/>
    <w:rsid w:val="009D74AA"/>
    <w:rsid w:val="009D79BF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794"/>
    <w:rsid w:val="00A368FF"/>
    <w:rsid w:val="00A376D2"/>
    <w:rsid w:val="00A4314B"/>
    <w:rsid w:val="00A45292"/>
    <w:rsid w:val="00A4730B"/>
    <w:rsid w:val="00A527DD"/>
    <w:rsid w:val="00A57C10"/>
    <w:rsid w:val="00A60680"/>
    <w:rsid w:val="00A70993"/>
    <w:rsid w:val="00A776C4"/>
    <w:rsid w:val="00A81559"/>
    <w:rsid w:val="00A81CD9"/>
    <w:rsid w:val="00A81DB8"/>
    <w:rsid w:val="00A837EA"/>
    <w:rsid w:val="00A936B0"/>
    <w:rsid w:val="00AA355C"/>
    <w:rsid w:val="00AA4436"/>
    <w:rsid w:val="00AA4F99"/>
    <w:rsid w:val="00AA765F"/>
    <w:rsid w:val="00AB1DCF"/>
    <w:rsid w:val="00AB2171"/>
    <w:rsid w:val="00AB4000"/>
    <w:rsid w:val="00AC10BD"/>
    <w:rsid w:val="00AC4EBC"/>
    <w:rsid w:val="00AD032B"/>
    <w:rsid w:val="00AD151E"/>
    <w:rsid w:val="00AD625A"/>
    <w:rsid w:val="00AE09C6"/>
    <w:rsid w:val="00AF05B0"/>
    <w:rsid w:val="00B01C62"/>
    <w:rsid w:val="00B055B4"/>
    <w:rsid w:val="00B101BB"/>
    <w:rsid w:val="00B10310"/>
    <w:rsid w:val="00B145B9"/>
    <w:rsid w:val="00B20E1B"/>
    <w:rsid w:val="00B20E58"/>
    <w:rsid w:val="00B24CC7"/>
    <w:rsid w:val="00B26B92"/>
    <w:rsid w:val="00B37F03"/>
    <w:rsid w:val="00B40233"/>
    <w:rsid w:val="00B44099"/>
    <w:rsid w:val="00B4525E"/>
    <w:rsid w:val="00B47A6D"/>
    <w:rsid w:val="00B5450E"/>
    <w:rsid w:val="00B54CD4"/>
    <w:rsid w:val="00B70221"/>
    <w:rsid w:val="00B762CA"/>
    <w:rsid w:val="00B84A5A"/>
    <w:rsid w:val="00B871D3"/>
    <w:rsid w:val="00B90EE9"/>
    <w:rsid w:val="00B9749C"/>
    <w:rsid w:val="00BA1BEC"/>
    <w:rsid w:val="00BA401A"/>
    <w:rsid w:val="00BB4EFD"/>
    <w:rsid w:val="00BB4F25"/>
    <w:rsid w:val="00BC73D8"/>
    <w:rsid w:val="00BC7DCD"/>
    <w:rsid w:val="00BD07B7"/>
    <w:rsid w:val="00BD2BC3"/>
    <w:rsid w:val="00BF0581"/>
    <w:rsid w:val="00BF47E3"/>
    <w:rsid w:val="00BF6862"/>
    <w:rsid w:val="00C06935"/>
    <w:rsid w:val="00C06A64"/>
    <w:rsid w:val="00C07900"/>
    <w:rsid w:val="00C07AB1"/>
    <w:rsid w:val="00C11BE3"/>
    <w:rsid w:val="00C21502"/>
    <w:rsid w:val="00C21BAE"/>
    <w:rsid w:val="00C21EA8"/>
    <w:rsid w:val="00C25E32"/>
    <w:rsid w:val="00C279D1"/>
    <w:rsid w:val="00C34724"/>
    <w:rsid w:val="00C35845"/>
    <w:rsid w:val="00C360A4"/>
    <w:rsid w:val="00C371E1"/>
    <w:rsid w:val="00C407F4"/>
    <w:rsid w:val="00C4380F"/>
    <w:rsid w:val="00C53C2B"/>
    <w:rsid w:val="00C6026A"/>
    <w:rsid w:val="00C64194"/>
    <w:rsid w:val="00C642B8"/>
    <w:rsid w:val="00C67AF1"/>
    <w:rsid w:val="00C72E83"/>
    <w:rsid w:val="00C75429"/>
    <w:rsid w:val="00C77898"/>
    <w:rsid w:val="00C9389D"/>
    <w:rsid w:val="00C946CB"/>
    <w:rsid w:val="00C95936"/>
    <w:rsid w:val="00C96E9B"/>
    <w:rsid w:val="00CA0320"/>
    <w:rsid w:val="00CA1364"/>
    <w:rsid w:val="00CC5224"/>
    <w:rsid w:val="00CC699C"/>
    <w:rsid w:val="00CD02AC"/>
    <w:rsid w:val="00CD6334"/>
    <w:rsid w:val="00CF13B9"/>
    <w:rsid w:val="00CF725B"/>
    <w:rsid w:val="00D07845"/>
    <w:rsid w:val="00D116AE"/>
    <w:rsid w:val="00D1561F"/>
    <w:rsid w:val="00D15C15"/>
    <w:rsid w:val="00D24E83"/>
    <w:rsid w:val="00D263DF"/>
    <w:rsid w:val="00D301AE"/>
    <w:rsid w:val="00D30885"/>
    <w:rsid w:val="00D3274F"/>
    <w:rsid w:val="00D34DAC"/>
    <w:rsid w:val="00D355D8"/>
    <w:rsid w:val="00D358F2"/>
    <w:rsid w:val="00D36492"/>
    <w:rsid w:val="00D414F2"/>
    <w:rsid w:val="00D42DEB"/>
    <w:rsid w:val="00D461D5"/>
    <w:rsid w:val="00D52C59"/>
    <w:rsid w:val="00D61C5E"/>
    <w:rsid w:val="00D62ACC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23B0"/>
    <w:rsid w:val="00DC7DD0"/>
    <w:rsid w:val="00DE23B5"/>
    <w:rsid w:val="00DE5FD6"/>
    <w:rsid w:val="00DF442A"/>
    <w:rsid w:val="00E049C6"/>
    <w:rsid w:val="00E202BB"/>
    <w:rsid w:val="00E20650"/>
    <w:rsid w:val="00E24CEB"/>
    <w:rsid w:val="00E26A73"/>
    <w:rsid w:val="00E30DF0"/>
    <w:rsid w:val="00E354F9"/>
    <w:rsid w:val="00E407E8"/>
    <w:rsid w:val="00E40EF6"/>
    <w:rsid w:val="00E4473C"/>
    <w:rsid w:val="00E56677"/>
    <w:rsid w:val="00E601A2"/>
    <w:rsid w:val="00E6096D"/>
    <w:rsid w:val="00E66FD5"/>
    <w:rsid w:val="00E729C2"/>
    <w:rsid w:val="00E74B28"/>
    <w:rsid w:val="00E76EA0"/>
    <w:rsid w:val="00E83F20"/>
    <w:rsid w:val="00E84163"/>
    <w:rsid w:val="00E84968"/>
    <w:rsid w:val="00EB0261"/>
    <w:rsid w:val="00EB3083"/>
    <w:rsid w:val="00EC049D"/>
    <w:rsid w:val="00EC063F"/>
    <w:rsid w:val="00EC11FB"/>
    <w:rsid w:val="00EC16B0"/>
    <w:rsid w:val="00EC1C4D"/>
    <w:rsid w:val="00EC332E"/>
    <w:rsid w:val="00EC385B"/>
    <w:rsid w:val="00EC4B8B"/>
    <w:rsid w:val="00EC51D4"/>
    <w:rsid w:val="00ED3DDB"/>
    <w:rsid w:val="00ED5AC7"/>
    <w:rsid w:val="00EE2AB6"/>
    <w:rsid w:val="00EE79D3"/>
    <w:rsid w:val="00EE7C12"/>
    <w:rsid w:val="00EF6838"/>
    <w:rsid w:val="00EF7F11"/>
    <w:rsid w:val="00F07712"/>
    <w:rsid w:val="00F11DEB"/>
    <w:rsid w:val="00F141BC"/>
    <w:rsid w:val="00F15FA9"/>
    <w:rsid w:val="00F16FE1"/>
    <w:rsid w:val="00F17D32"/>
    <w:rsid w:val="00F21698"/>
    <w:rsid w:val="00F21A5E"/>
    <w:rsid w:val="00F25EE8"/>
    <w:rsid w:val="00F27C03"/>
    <w:rsid w:val="00F4115C"/>
    <w:rsid w:val="00F4190E"/>
    <w:rsid w:val="00F42914"/>
    <w:rsid w:val="00F465CD"/>
    <w:rsid w:val="00F474E4"/>
    <w:rsid w:val="00F51B76"/>
    <w:rsid w:val="00F57B45"/>
    <w:rsid w:val="00F643F2"/>
    <w:rsid w:val="00F70298"/>
    <w:rsid w:val="00F763B8"/>
    <w:rsid w:val="00F8124B"/>
    <w:rsid w:val="00F81E4B"/>
    <w:rsid w:val="00F830A7"/>
    <w:rsid w:val="00F91FA7"/>
    <w:rsid w:val="00F9580D"/>
    <w:rsid w:val="00F95D16"/>
    <w:rsid w:val="00FA2E93"/>
    <w:rsid w:val="00FB11F5"/>
    <w:rsid w:val="00FC1617"/>
    <w:rsid w:val="00FC2CD3"/>
    <w:rsid w:val="00FD0F71"/>
    <w:rsid w:val="00FD31D1"/>
    <w:rsid w:val="00FD4E6B"/>
    <w:rsid w:val="00FD6FBA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3C040E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F68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10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512-8E1B-4E8C-807C-6802355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33</Words>
  <Characters>10524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1934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Kft. Régió-10</cp:lastModifiedBy>
  <cp:revision>28</cp:revision>
  <cp:lastPrinted>2016-06-15T13:38:00Z</cp:lastPrinted>
  <dcterms:created xsi:type="dcterms:W3CDTF">2024-06-17T09:07:00Z</dcterms:created>
  <dcterms:modified xsi:type="dcterms:W3CDTF">2024-06-21T13:32:00Z</dcterms:modified>
</cp:coreProperties>
</file>